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B2A68" w14:textId="1667CCF8" w:rsidR="00924214" w:rsidRPr="006A2218" w:rsidRDefault="00924214" w:rsidP="00924214">
      <w:pPr>
        <w:rPr>
          <w:rFonts w:ascii="ＭＳ 明朝" w:hAnsi="ＭＳ 明朝"/>
          <w:sz w:val="24"/>
          <w:szCs w:val="22"/>
        </w:rPr>
      </w:pPr>
      <w:r w:rsidRPr="006A2218">
        <w:rPr>
          <w:rFonts w:ascii="ＭＳ 明朝" w:hAnsi="ＭＳ 明朝" w:hint="eastAsia"/>
          <w:sz w:val="24"/>
          <w:szCs w:val="22"/>
        </w:rPr>
        <w:t>（令和</w:t>
      </w:r>
      <w:r w:rsidR="009755CB" w:rsidRPr="006A2218">
        <w:rPr>
          <w:rFonts w:ascii="ＭＳ 明朝" w:hAnsi="ＭＳ 明朝" w:hint="eastAsia"/>
          <w:sz w:val="24"/>
          <w:szCs w:val="22"/>
        </w:rPr>
        <w:t>８</w:t>
      </w:r>
      <w:r w:rsidRPr="006A2218">
        <w:rPr>
          <w:rFonts w:ascii="ＭＳ 明朝" w:hAnsi="ＭＳ 明朝" w:hint="eastAsia"/>
          <w:sz w:val="24"/>
          <w:szCs w:val="22"/>
        </w:rPr>
        <w:t>年度）</w:t>
      </w:r>
    </w:p>
    <w:p w14:paraId="138A6FB7" w14:textId="315FC090" w:rsidR="005C0904" w:rsidRPr="006A2218" w:rsidRDefault="006D767C" w:rsidP="00D349A0">
      <w:pPr>
        <w:jc w:val="center"/>
        <w:rPr>
          <w:rFonts w:ascii="ＭＳ 明朝" w:hAnsi="ＭＳ 明朝"/>
          <w:sz w:val="24"/>
          <w:szCs w:val="22"/>
        </w:rPr>
      </w:pPr>
      <w:r w:rsidRPr="006A2218">
        <w:rPr>
          <w:rFonts w:ascii="ＭＳ 明朝" w:hAnsi="ＭＳ 明朝" w:hint="eastAsia"/>
          <w:sz w:val="24"/>
          <w:szCs w:val="22"/>
        </w:rPr>
        <w:t>富士宮市</w:t>
      </w:r>
      <w:r w:rsidR="001A5B77" w:rsidRPr="006A2218">
        <w:rPr>
          <w:rFonts w:ascii="ＭＳ 明朝" w:hAnsi="ＭＳ 明朝" w:hint="eastAsia"/>
          <w:sz w:val="24"/>
          <w:szCs w:val="22"/>
        </w:rPr>
        <w:t>ゼロカーボン推進設備等導入</w:t>
      </w:r>
      <w:r w:rsidR="00841C72" w:rsidRPr="006A2218">
        <w:rPr>
          <w:rFonts w:ascii="ＭＳ 明朝" w:hAnsi="ＭＳ 明朝" w:hint="eastAsia"/>
          <w:sz w:val="24"/>
          <w:szCs w:val="22"/>
        </w:rPr>
        <w:t>費</w:t>
      </w:r>
      <w:r w:rsidR="00661B8E" w:rsidRPr="006A2218">
        <w:rPr>
          <w:rFonts w:ascii="ＭＳ 明朝" w:hAnsi="ＭＳ 明朝" w:hint="eastAsia"/>
          <w:sz w:val="24"/>
          <w:szCs w:val="22"/>
        </w:rPr>
        <w:t>補助金　交付申請書</w:t>
      </w:r>
      <w:r w:rsidR="00297326" w:rsidRPr="006A2218">
        <w:rPr>
          <w:rFonts w:ascii="ＭＳ 明朝" w:hAnsi="ＭＳ 明朝" w:hint="eastAsia"/>
          <w:sz w:val="24"/>
          <w:szCs w:val="22"/>
        </w:rPr>
        <w:t>（事業者用）</w:t>
      </w:r>
    </w:p>
    <w:p w14:paraId="40EC6F96" w14:textId="77777777" w:rsidR="00287592" w:rsidRPr="006A2218" w:rsidRDefault="00287592" w:rsidP="00D6022D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4981987F" w14:textId="77777777" w:rsidR="00661B8E" w:rsidRPr="006A2218" w:rsidRDefault="00B04CD5" w:rsidP="00661B8E">
      <w:pPr>
        <w:jc w:val="right"/>
        <w:rPr>
          <w:rFonts w:ascii="ＭＳ 明朝" w:hAnsi="ＭＳ 明朝"/>
          <w:sz w:val="22"/>
          <w:szCs w:val="22"/>
        </w:rPr>
      </w:pPr>
      <w:r w:rsidRPr="006A2218">
        <w:rPr>
          <w:rFonts w:ascii="ＭＳ 明朝" w:hAnsi="ＭＳ 明朝" w:hint="eastAsia"/>
          <w:sz w:val="22"/>
          <w:szCs w:val="22"/>
        </w:rPr>
        <w:t xml:space="preserve">　　年　　月　　</w:t>
      </w:r>
      <w:r w:rsidR="00661B8E" w:rsidRPr="006A2218">
        <w:rPr>
          <w:rFonts w:ascii="ＭＳ 明朝" w:hAnsi="ＭＳ 明朝" w:hint="eastAsia"/>
          <w:sz w:val="22"/>
          <w:szCs w:val="22"/>
        </w:rPr>
        <w:t>日</w:t>
      </w:r>
    </w:p>
    <w:p w14:paraId="0BC41329" w14:textId="77777777" w:rsidR="00297326" w:rsidRPr="006A2218" w:rsidRDefault="00297326" w:rsidP="00D6022D">
      <w:pPr>
        <w:rPr>
          <w:rFonts w:ascii="ＭＳ 明朝" w:hAnsi="ＭＳ 明朝"/>
          <w:sz w:val="22"/>
          <w:szCs w:val="22"/>
        </w:rPr>
      </w:pPr>
    </w:p>
    <w:p w14:paraId="7C1FC942" w14:textId="77777777" w:rsidR="00661B8E" w:rsidRPr="006A2218" w:rsidRDefault="00661B8E" w:rsidP="00395FE6">
      <w:pPr>
        <w:ind w:firstLineChars="100" w:firstLine="220"/>
        <w:rPr>
          <w:rFonts w:ascii="ＭＳ 明朝" w:hAnsi="ＭＳ 明朝"/>
          <w:sz w:val="22"/>
          <w:szCs w:val="22"/>
        </w:rPr>
      </w:pPr>
      <w:r w:rsidRPr="006A2218">
        <w:rPr>
          <w:rFonts w:ascii="ＭＳ 明朝" w:hAnsi="ＭＳ 明朝" w:hint="eastAsia"/>
          <w:sz w:val="22"/>
          <w:szCs w:val="22"/>
        </w:rPr>
        <w:t xml:space="preserve">富士宮市長　</w:t>
      </w:r>
      <w:r w:rsidR="00A16CA4" w:rsidRPr="006A2218">
        <w:rPr>
          <w:rFonts w:ascii="ＭＳ 明朝" w:hAnsi="ＭＳ 明朝" w:hint="eastAsia"/>
          <w:sz w:val="22"/>
          <w:szCs w:val="22"/>
        </w:rPr>
        <w:t>あて</w:t>
      </w:r>
    </w:p>
    <w:p w14:paraId="6A78E01C" w14:textId="77777777" w:rsidR="001D50F2" w:rsidRPr="006A2218" w:rsidRDefault="001D50F2" w:rsidP="00D6022D">
      <w:pPr>
        <w:rPr>
          <w:rFonts w:ascii="ＭＳ 明朝" w:hAnsi="ＭＳ 明朝"/>
          <w:sz w:val="22"/>
          <w:szCs w:val="22"/>
        </w:rPr>
      </w:pPr>
    </w:p>
    <w:p w14:paraId="72FA4AF6" w14:textId="6A43E625" w:rsidR="00270766" w:rsidRPr="006A2218" w:rsidRDefault="006D767C" w:rsidP="00841C72">
      <w:pPr>
        <w:ind w:firstLineChars="100" w:firstLine="220"/>
        <w:rPr>
          <w:rFonts w:ascii="ＭＳ 明朝" w:hAnsi="ＭＳ 明朝"/>
          <w:sz w:val="22"/>
          <w:szCs w:val="22"/>
        </w:rPr>
      </w:pPr>
      <w:r w:rsidRPr="006A2218">
        <w:rPr>
          <w:rFonts w:ascii="ＭＳ 明朝" w:hAnsi="ＭＳ 明朝" w:hint="eastAsia"/>
          <w:sz w:val="22"/>
          <w:szCs w:val="22"/>
        </w:rPr>
        <w:t>富士宮市</w:t>
      </w:r>
      <w:r w:rsidR="001A5B77" w:rsidRPr="006A2218">
        <w:rPr>
          <w:rFonts w:ascii="ＭＳ 明朝" w:hAnsi="ＭＳ 明朝" w:hint="eastAsia"/>
          <w:sz w:val="22"/>
          <w:szCs w:val="22"/>
        </w:rPr>
        <w:t>ゼロカーボン推進設備等導入</w:t>
      </w:r>
      <w:r w:rsidR="00841C72" w:rsidRPr="006A2218">
        <w:rPr>
          <w:rFonts w:ascii="ＭＳ 明朝" w:hAnsi="ＭＳ 明朝" w:hint="eastAsia"/>
          <w:sz w:val="22"/>
          <w:szCs w:val="22"/>
        </w:rPr>
        <w:t>費</w:t>
      </w:r>
      <w:r w:rsidR="001D50F2" w:rsidRPr="006A2218">
        <w:rPr>
          <w:rFonts w:ascii="ＭＳ 明朝" w:hAnsi="ＭＳ 明朝" w:hint="eastAsia"/>
          <w:sz w:val="22"/>
          <w:szCs w:val="22"/>
        </w:rPr>
        <w:t>補助金</w:t>
      </w:r>
      <w:r w:rsidR="00297326" w:rsidRPr="006A2218">
        <w:rPr>
          <w:rFonts w:ascii="ＭＳ 明朝" w:hAnsi="ＭＳ 明朝" w:hint="eastAsia"/>
          <w:sz w:val="22"/>
          <w:szCs w:val="22"/>
        </w:rPr>
        <w:t>について</w:t>
      </w:r>
      <w:r w:rsidR="001D50F2" w:rsidRPr="006A2218">
        <w:rPr>
          <w:rFonts w:ascii="ＭＳ 明朝" w:hAnsi="ＭＳ 明朝" w:hint="eastAsia"/>
          <w:sz w:val="22"/>
          <w:szCs w:val="22"/>
        </w:rPr>
        <w:t>、下記のとおり補助金の交付を申請します。</w:t>
      </w:r>
    </w:p>
    <w:p w14:paraId="242F0416" w14:textId="7A31C349" w:rsidR="00270766" w:rsidRPr="006A2218" w:rsidRDefault="00426B2F" w:rsidP="00924214">
      <w:pPr>
        <w:spacing w:line="240" w:lineRule="exact"/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6A2218">
        <w:rPr>
          <w:rFonts w:ascii="ＭＳ 明朝" w:hAnsi="ＭＳ 明朝" w:hint="eastAsia"/>
          <w:sz w:val="22"/>
          <w:szCs w:val="22"/>
        </w:rPr>
        <w:t>記</w:t>
      </w:r>
    </w:p>
    <w:p w14:paraId="3ABC8B85" w14:textId="0732E675" w:rsidR="001D50F2" w:rsidRPr="006A2218" w:rsidRDefault="001D50F2" w:rsidP="001D50F2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6A2218">
        <w:rPr>
          <w:rFonts w:ascii="ＭＳ 明朝" w:hAnsi="ＭＳ 明朝" w:hint="eastAsia"/>
          <w:b/>
          <w:sz w:val="22"/>
          <w:szCs w:val="22"/>
        </w:rPr>
        <w:t>１　申請者</w:t>
      </w:r>
      <w:r w:rsidR="00D5330A" w:rsidRPr="006A2218">
        <w:rPr>
          <w:rFonts w:ascii="ＭＳ 明朝" w:hAnsi="ＭＳ 明朝" w:hint="eastAsia"/>
          <w:b/>
          <w:sz w:val="22"/>
          <w:szCs w:val="22"/>
        </w:rPr>
        <w:t>及び対象</w:t>
      </w:r>
      <w:r w:rsidR="00395FE6" w:rsidRPr="006A2218">
        <w:rPr>
          <w:rFonts w:ascii="ＭＳ 明朝" w:hAnsi="ＭＳ 明朝" w:hint="eastAsia"/>
          <w:b/>
          <w:sz w:val="22"/>
          <w:szCs w:val="22"/>
        </w:rPr>
        <w:t>設備</w:t>
      </w:r>
      <w:r w:rsidR="00D5330A" w:rsidRPr="006A2218">
        <w:rPr>
          <w:rFonts w:ascii="ＭＳ 明朝" w:hAnsi="ＭＳ 明朝" w:hint="eastAsia"/>
          <w:b/>
          <w:sz w:val="22"/>
          <w:szCs w:val="22"/>
        </w:rPr>
        <w:t>を設置</w:t>
      </w:r>
      <w:r w:rsidR="00AC25BA" w:rsidRPr="006A2218">
        <w:rPr>
          <w:rFonts w:ascii="ＭＳ 明朝" w:hAnsi="ＭＳ 明朝" w:hint="eastAsia"/>
          <w:b/>
          <w:sz w:val="22"/>
          <w:szCs w:val="22"/>
        </w:rPr>
        <w:t>等</w:t>
      </w:r>
      <w:r w:rsidR="00D5330A" w:rsidRPr="006A2218">
        <w:rPr>
          <w:rFonts w:ascii="ＭＳ 明朝" w:hAnsi="ＭＳ 明朝" w:hint="eastAsia"/>
          <w:b/>
          <w:sz w:val="22"/>
          <w:szCs w:val="22"/>
        </w:rPr>
        <w:t>する</w:t>
      </w:r>
      <w:r w:rsidR="00DA5E04" w:rsidRPr="006A2218">
        <w:rPr>
          <w:rFonts w:ascii="ＭＳ 明朝" w:hAnsi="ＭＳ 明朝" w:hint="eastAsia"/>
          <w:b/>
          <w:sz w:val="22"/>
          <w:szCs w:val="22"/>
        </w:rPr>
        <w:t>事業所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087"/>
      </w:tblGrid>
      <w:tr w:rsidR="006A2218" w:rsidRPr="006A2218" w14:paraId="2157A8DC" w14:textId="77777777" w:rsidTr="00AF431C">
        <w:trPr>
          <w:trHeight w:val="345"/>
        </w:trPr>
        <w:tc>
          <w:tcPr>
            <w:tcW w:w="3114" w:type="dxa"/>
            <w:vMerge w:val="restart"/>
            <w:vAlign w:val="center"/>
          </w:tcPr>
          <w:p w14:paraId="6E414AC0" w14:textId="77777777" w:rsidR="00E56D61" w:rsidRPr="006A2218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14:paraId="59DD94FF" w14:textId="77777777" w:rsidR="003E36BE" w:rsidRPr="006A2218" w:rsidRDefault="00322316" w:rsidP="00E56D61">
            <w:pPr>
              <w:rPr>
                <w:rFonts w:ascii="ＭＳ 明朝" w:hAnsi="ＭＳ 明朝"/>
                <w:sz w:val="20"/>
                <w:szCs w:val="20"/>
              </w:rPr>
            </w:pPr>
            <w:r w:rsidRPr="006A2218">
              <w:rPr>
                <w:rFonts w:ascii="ＭＳ 明朝" w:hAnsi="ＭＳ 明朝" w:hint="eastAsia"/>
                <w:sz w:val="20"/>
                <w:szCs w:val="20"/>
              </w:rPr>
              <w:t>（法人の場合は</w:t>
            </w:r>
            <w:r w:rsidR="00007234" w:rsidRPr="006A2218">
              <w:rPr>
                <w:rFonts w:ascii="ＭＳ 明朝" w:hAnsi="ＭＳ 明朝" w:hint="eastAsia"/>
                <w:sz w:val="20"/>
                <w:szCs w:val="20"/>
              </w:rPr>
              <w:t>所在地</w:t>
            </w:r>
            <w:r w:rsidR="00E56D61" w:rsidRPr="006A221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087" w:type="dxa"/>
            <w:vMerge w:val="restart"/>
          </w:tcPr>
          <w:p w14:paraId="24A9CE2F" w14:textId="77777777" w:rsidR="003E36BE" w:rsidRPr="006A2218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</w:tc>
      </w:tr>
      <w:tr w:rsidR="006A2218" w:rsidRPr="006A2218" w14:paraId="72F1314D" w14:textId="77777777" w:rsidTr="00AF431C">
        <w:trPr>
          <w:trHeight w:val="322"/>
        </w:trPr>
        <w:tc>
          <w:tcPr>
            <w:tcW w:w="3114" w:type="dxa"/>
            <w:vMerge/>
            <w:vAlign w:val="center"/>
          </w:tcPr>
          <w:p w14:paraId="3AF5B3D9" w14:textId="77777777" w:rsidR="003E36BE" w:rsidRPr="006A2218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7" w:type="dxa"/>
            <w:vMerge/>
          </w:tcPr>
          <w:p w14:paraId="7F0160F2" w14:textId="77777777" w:rsidR="003E36BE" w:rsidRPr="006A2218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A2218" w:rsidRPr="006A2218" w14:paraId="57C553A0" w14:textId="77777777" w:rsidTr="00AF431C">
        <w:trPr>
          <w:trHeight w:val="147"/>
        </w:trPr>
        <w:tc>
          <w:tcPr>
            <w:tcW w:w="3114" w:type="dxa"/>
            <w:vMerge w:val="restart"/>
            <w:vAlign w:val="center"/>
          </w:tcPr>
          <w:p w14:paraId="29FD4DE3" w14:textId="77777777" w:rsidR="003E36BE" w:rsidRPr="006A2218" w:rsidRDefault="003E36BE" w:rsidP="00E56D61">
            <w:pPr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申請者</w:t>
            </w:r>
            <w:r w:rsidR="00E56D61" w:rsidRPr="006A2218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Pr="006A221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5894CDA2" w14:textId="1A5028AF" w:rsidR="00E56D61" w:rsidRPr="006A2218" w:rsidRDefault="00E56D61" w:rsidP="00395FE6">
            <w:pPr>
              <w:rPr>
                <w:rFonts w:ascii="ＭＳ 明朝" w:hAnsi="ＭＳ 明朝"/>
                <w:sz w:val="18"/>
                <w:szCs w:val="18"/>
              </w:rPr>
            </w:pPr>
            <w:r w:rsidRPr="006A2218">
              <w:rPr>
                <w:rFonts w:ascii="ＭＳ 明朝" w:hAnsi="ＭＳ 明朝" w:hint="eastAsia"/>
                <w:sz w:val="18"/>
                <w:szCs w:val="18"/>
              </w:rPr>
              <w:t>（法人の場合は法人名</w:t>
            </w:r>
            <w:r w:rsidR="00270766" w:rsidRPr="006A2218">
              <w:rPr>
                <w:rFonts w:ascii="ＭＳ 明朝" w:hAnsi="ＭＳ 明朝" w:hint="eastAsia"/>
                <w:sz w:val="18"/>
                <w:szCs w:val="18"/>
              </w:rPr>
              <w:t>及び代表者氏名</w:t>
            </w:r>
            <w:r w:rsidRPr="006A221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5FA1A860" w14:textId="77777777" w:rsidR="003E36BE" w:rsidRPr="006A2218" w:rsidRDefault="003E36BE" w:rsidP="0084614F">
            <w:pPr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</w:tc>
      </w:tr>
      <w:tr w:rsidR="006A2218" w:rsidRPr="006A2218" w14:paraId="71DDE386" w14:textId="77777777" w:rsidTr="00395FE6">
        <w:trPr>
          <w:trHeight w:val="289"/>
        </w:trPr>
        <w:tc>
          <w:tcPr>
            <w:tcW w:w="3114" w:type="dxa"/>
            <w:vMerge/>
            <w:vAlign w:val="center"/>
          </w:tcPr>
          <w:p w14:paraId="4825F86B" w14:textId="77777777" w:rsidR="00270766" w:rsidRPr="006A2218" w:rsidRDefault="00270766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14:paraId="73B7EBCC" w14:textId="77777777" w:rsidR="00270766" w:rsidRPr="006A2218" w:rsidRDefault="00270766" w:rsidP="006C06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A2218" w:rsidRPr="006A2218" w14:paraId="19DDEC99" w14:textId="77777777" w:rsidTr="00AF431C">
        <w:trPr>
          <w:trHeight w:val="421"/>
        </w:trPr>
        <w:tc>
          <w:tcPr>
            <w:tcW w:w="3114" w:type="dxa"/>
            <w:vAlign w:val="center"/>
          </w:tcPr>
          <w:p w14:paraId="686E739A" w14:textId="77777777" w:rsidR="003E36BE" w:rsidRPr="006A2218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14:paraId="7055D8BF" w14:textId="77777777" w:rsidR="003E36BE" w:rsidRPr="006A2218" w:rsidRDefault="003E36BE" w:rsidP="00316CC6">
            <w:pPr>
              <w:rPr>
                <w:rFonts w:ascii="ＭＳ 明朝" w:hAnsi="ＭＳ 明朝"/>
                <w:sz w:val="18"/>
                <w:szCs w:val="18"/>
              </w:rPr>
            </w:pPr>
            <w:r w:rsidRPr="006A2218">
              <w:rPr>
                <w:rFonts w:ascii="ＭＳ 明朝" w:hAnsi="ＭＳ 明朝" w:hint="eastAsia"/>
                <w:sz w:val="18"/>
                <w:szCs w:val="18"/>
              </w:rPr>
              <w:t>※昼間連絡がとれる連絡先</w:t>
            </w:r>
          </w:p>
        </w:tc>
        <w:tc>
          <w:tcPr>
            <w:tcW w:w="7087" w:type="dxa"/>
            <w:vAlign w:val="center"/>
          </w:tcPr>
          <w:p w14:paraId="2869169E" w14:textId="77777777" w:rsidR="003E36BE" w:rsidRPr="006A2218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2956F5B" w14:textId="77777777" w:rsidR="002F7081" w:rsidRPr="006A2218" w:rsidRDefault="002F7081" w:rsidP="002707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A2218" w:rsidRPr="006A2218" w14:paraId="33ABF8C1" w14:textId="77777777" w:rsidTr="00AF431C">
        <w:trPr>
          <w:trHeight w:val="612"/>
        </w:trPr>
        <w:tc>
          <w:tcPr>
            <w:tcW w:w="3114" w:type="dxa"/>
            <w:vAlign w:val="center"/>
          </w:tcPr>
          <w:p w14:paraId="71CA6AB1" w14:textId="77777777" w:rsidR="00E62BCE" w:rsidRPr="006A2218" w:rsidRDefault="00E62BCE" w:rsidP="00D5330A">
            <w:pPr>
              <w:pStyle w:val="a6"/>
              <w:tabs>
                <w:tab w:val="left" w:pos="1224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7087" w:type="dxa"/>
            <w:vAlign w:val="center"/>
          </w:tcPr>
          <w:p w14:paraId="7D6C0295" w14:textId="77777777" w:rsidR="00E62BCE" w:rsidRPr="006A2218" w:rsidRDefault="00E62BCE" w:rsidP="00FE4268">
            <w:pPr>
              <w:pStyle w:val="a6"/>
              <w:ind w:right="84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A2218" w:rsidRPr="006A2218" w14:paraId="48371AC1" w14:textId="77777777" w:rsidTr="00AF431C">
        <w:trPr>
          <w:trHeight w:val="612"/>
        </w:trPr>
        <w:tc>
          <w:tcPr>
            <w:tcW w:w="3114" w:type="dxa"/>
            <w:vAlign w:val="center"/>
          </w:tcPr>
          <w:p w14:paraId="6772C9DF" w14:textId="77777777" w:rsidR="00A10E9E" w:rsidRPr="006A2218" w:rsidRDefault="00E62BCE" w:rsidP="00D5330A">
            <w:pPr>
              <w:pStyle w:val="a6"/>
              <w:tabs>
                <w:tab w:val="left" w:pos="1224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7087" w:type="dxa"/>
            <w:vAlign w:val="center"/>
          </w:tcPr>
          <w:p w14:paraId="39B74DF9" w14:textId="77777777" w:rsidR="003122FD" w:rsidRPr="006A2218" w:rsidRDefault="001D50F2" w:rsidP="00E62BCE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="00E62BCE" w:rsidRPr="006A2218">
              <w:rPr>
                <w:rFonts w:ascii="ＭＳ 明朝" w:hAnsi="ＭＳ 明朝" w:hint="eastAsia"/>
                <w:sz w:val="22"/>
                <w:szCs w:val="22"/>
              </w:rPr>
              <w:t>法人</w:t>
            </w:r>
            <w:r w:rsidR="003122FD" w:rsidRPr="006A2218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6A2218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="003122FD" w:rsidRPr="006A2218">
              <w:rPr>
                <w:rFonts w:ascii="ＭＳ 明朝" w:hAnsi="ＭＳ 明朝" w:hint="eastAsia"/>
                <w:sz w:val="22"/>
                <w:szCs w:val="22"/>
              </w:rPr>
              <w:t>個人</w:t>
            </w:r>
            <w:r w:rsidR="00E62BCE" w:rsidRPr="006A2218">
              <w:rPr>
                <w:rFonts w:ascii="ＭＳ 明朝" w:hAnsi="ＭＳ 明朝" w:hint="eastAsia"/>
                <w:sz w:val="22"/>
                <w:szCs w:val="22"/>
              </w:rPr>
              <w:t>事業主</w:t>
            </w:r>
          </w:p>
        </w:tc>
      </w:tr>
      <w:tr w:rsidR="006A2218" w:rsidRPr="006A2218" w14:paraId="027C94F9" w14:textId="77777777" w:rsidTr="00AF431C">
        <w:trPr>
          <w:trHeight w:val="534"/>
        </w:trPr>
        <w:tc>
          <w:tcPr>
            <w:tcW w:w="3114" w:type="dxa"/>
            <w:vAlign w:val="center"/>
          </w:tcPr>
          <w:p w14:paraId="050A3B07" w14:textId="56BB74BB" w:rsidR="00093442" w:rsidRPr="006A2218" w:rsidRDefault="00395FE6" w:rsidP="00DE64B9">
            <w:pPr>
              <w:pStyle w:val="a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設備</w:t>
            </w:r>
            <w:r w:rsidR="00274E48" w:rsidRPr="006A2218">
              <w:rPr>
                <w:rFonts w:ascii="ＭＳ 明朝" w:hAnsi="ＭＳ 明朝" w:hint="eastAsia"/>
                <w:sz w:val="22"/>
                <w:szCs w:val="22"/>
              </w:rPr>
              <w:t>を設置</w:t>
            </w:r>
            <w:r w:rsidR="00AF431C" w:rsidRPr="006A2218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274E48" w:rsidRPr="006A2218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="00E56D61" w:rsidRPr="006A2218">
              <w:rPr>
                <w:rFonts w:ascii="ＭＳ 明朝" w:hAnsi="ＭＳ 明朝" w:hint="eastAsia"/>
                <w:sz w:val="22"/>
                <w:szCs w:val="22"/>
              </w:rPr>
              <w:t>事業所</w:t>
            </w:r>
            <w:r w:rsidR="00274E48" w:rsidRPr="006A2218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7087" w:type="dxa"/>
            <w:vAlign w:val="center"/>
          </w:tcPr>
          <w:p w14:paraId="74873802" w14:textId="77777777" w:rsidR="002861EF" w:rsidRPr="006A2218" w:rsidRDefault="002861EF" w:rsidP="002D1854">
            <w:pPr>
              <w:pStyle w:val="a6"/>
              <w:ind w:right="84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A2218" w:rsidRPr="006A2218" w14:paraId="2D6BC161" w14:textId="77777777" w:rsidTr="00AF431C">
        <w:trPr>
          <w:trHeight w:val="511"/>
        </w:trPr>
        <w:tc>
          <w:tcPr>
            <w:tcW w:w="3114" w:type="dxa"/>
            <w:vAlign w:val="center"/>
          </w:tcPr>
          <w:p w14:paraId="006BCBD5" w14:textId="22970951" w:rsidR="00E56D61" w:rsidRPr="006A2218" w:rsidRDefault="00395FE6" w:rsidP="00E56D61">
            <w:pPr>
              <w:pStyle w:val="a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設備</w:t>
            </w:r>
            <w:r w:rsidR="00274E48" w:rsidRPr="006A2218">
              <w:rPr>
                <w:rFonts w:ascii="ＭＳ 明朝" w:hAnsi="ＭＳ 明朝" w:hint="eastAsia"/>
                <w:sz w:val="22"/>
                <w:szCs w:val="22"/>
              </w:rPr>
              <w:t>を設置</w:t>
            </w:r>
            <w:r w:rsidR="00AF431C" w:rsidRPr="006A2218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274E48" w:rsidRPr="006A2218">
              <w:rPr>
                <w:rFonts w:ascii="ＭＳ 明朝" w:hAnsi="ＭＳ 明朝" w:hint="eastAsia"/>
                <w:sz w:val="22"/>
                <w:szCs w:val="22"/>
              </w:rPr>
              <w:t>する</w:t>
            </w:r>
          </w:p>
          <w:p w14:paraId="427766C6" w14:textId="77777777" w:rsidR="00496C61" w:rsidRPr="006A2218" w:rsidRDefault="00E56D61" w:rsidP="00E56D61">
            <w:pPr>
              <w:pStyle w:val="a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事業所</w:t>
            </w:r>
            <w:r w:rsidR="00274E48" w:rsidRPr="006A2218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087" w:type="dxa"/>
            <w:vAlign w:val="center"/>
          </w:tcPr>
          <w:p w14:paraId="79AE93D6" w14:textId="77777777" w:rsidR="002861EF" w:rsidRPr="006A2218" w:rsidRDefault="00E62BCE" w:rsidP="002861EF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2861EF" w:rsidRPr="006A2218">
              <w:rPr>
                <w:rFonts w:ascii="ＭＳ 明朝" w:hAnsi="ＭＳ 明朝" w:hint="eastAsia"/>
                <w:sz w:val="22"/>
                <w:szCs w:val="22"/>
              </w:rPr>
              <w:t xml:space="preserve">　申請者住所又は所在地と同じ</w:t>
            </w:r>
          </w:p>
          <w:p w14:paraId="396A64A4" w14:textId="77777777" w:rsidR="00496C61" w:rsidRPr="006A2218" w:rsidRDefault="002861EF" w:rsidP="002861EF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□　申請者住所又は所在地と異なる</w:t>
            </w:r>
            <w:r w:rsidR="00E56D61" w:rsidRPr="006A2218">
              <w:rPr>
                <w:rFonts w:ascii="ＭＳ 明朝" w:hAnsi="ＭＳ 明朝" w:hint="eastAsia"/>
                <w:sz w:val="22"/>
                <w:szCs w:val="22"/>
              </w:rPr>
              <w:t>（以下に記入）</w:t>
            </w:r>
          </w:p>
          <w:p w14:paraId="41A3B0A2" w14:textId="77777777" w:rsidR="00A10E9E" w:rsidRPr="006A2218" w:rsidRDefault="00D05F64" w:rsidP="002861EF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10E9E" w:rsidRPr="006A2218">
              <w:rPr>
                <w:rFonts w:ascii="ＭＳ 明朝" w:hAnsi="ＭＳ 明朝" w:hint="eastAsia"/>
                <w:sz w:val="22"/>
                <w:szCs w:val="22"/>
              </w:rPr>
              <w:t xml:space="preserve">〒　　　－　　　　</w:t>
            </w:r>
          </w:p>
          <w:p w14:paraId="3FBC1483" w14:textId="77777777" w:rsidR="00A10E9E" w:rsidRPr="006A2218" w:rsidRDefault="00D05F64" w:rsidP="00A10E9E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C0660" w:rsidRPr="006A2218">
              <w:rPr>
                <w:rFonts w:ascii="ＭＳ 明朝" w:hAnsi="ＭＳ 明朝" w:hint="eastAsia"/>
                <w:sz w:val="22"/>
                <w:szCs w:val="22"/>
              </w:rPr>
              <w:t>富士宮市</w:t>
            </w:r>
          </w:p>
        </w:tc>
      </w:tr>
    </w:tbl>
    <w:p w14:paraId="19E66D46" w14:textId="386E8FD6" w:rsidR="00C30DEE" w:rsidRPr="006A2218" w:rsidRDefault="00093442" w:rsidP="00AC25BA">
      <w:pPr>
        <w:pStyle w:val="a6"/>
        <w:ind w:right="-58"/>
        <w:jc w:val="both"/>
        <w:rPr>
          <w:rFonts w:ascii="ＭＳ 明朝" w:hAnsi="ＭＳ 明朝"/>
          <w:b/>
          <w:sz w:val="22"/>
          <w:szCs w:val="22"/>
        </w:rPr>
      </w:pPr>
      <w:r w:rsidRPr="006A2218">
        <w:rPr>
          <w:rFonts w:ascii="ＭＳ 明朝" w:hAnsi="ＭＳ 明朝" w:hint="eastAsia"/>
          <w:b/>
          <w:sz w:val="22"/>
          <w:szCs w:val="22"/>
        </w:rPr>
        <w:t>※複数の事業所に</w:t>
      </w:r>
      <w:r w:rsidR="00395FE6" w:rsidRPr="006A2218">
        <w:rPr>
          <w:rFonts w:ascii="ＭＳ 明朝" w:hAnsi="ＭＳ 明朝" w:hint="eastAsia"/>
          <w:b/>
          <w:sz w:val="22"/>
          <w:szCs w:val="22"/>
        </w:rPr>
        <w:t>設備</w:t>
      </w:r>
      <w:r w:rsidR="00AC25BA" w:rsidRPr="006A2218">
        <w:rPr>
          <w:rFonts w:ascii="ＭＳ 明朝" w:hAnsi="ＭＳ 明朝" w:hint="eastAsia"/>
          <w:b/>
          <w:sz w:val="22"/>
          <w:szCs w:val="22"/>
        </w:rPr>
        <w:t>を</w:t>
      </w:r>
      <w:r w:rsidRPr="006A2218">
        <w:rPr>
          <w:rFonts w:ascii="ＭＳ 明朝" w:hAnsi="ＭＳ 明朝" w:hint="eastAsia"/>
          <w:b/>
          <w:sz w:val="22"/>
          <w:szCs w:val="22"/>
        </w:rPr>
        <w:t>設置</w:t>
      </w:r>
      <w:r w:rsidR="00AC25BA" w:rsidRPr="006A2218">
        <w:rPr>
          <w:rFonts w:ascii="ＭＳ 明朝" w:hAnsi="ＭＳ 明朝" w:hint="eastAsia"/>
          <w:b/>
          <w:sz w:val="22"/>
          <w:szCs w:val="22"/>
        </w:rPr>
        <w:t>・購入</w:t>
      </w:r>
      <w:r w:rsidRPr="006A2218">
        <w:rPr>
          <w:rFonts w:ascii="ＭＳ 明朝" w:hAnsi="ＭＳ 明朝" w:hint="eastAsia"/>
          <w:b/>
          <w:sz w:val="22"/>
          <w:szCs w:val="22"/>
        </w:rPr>
        <w:t>する場合は、事業所ごとに交付申請書を提出してください。</w:t>
      </w:r>
    </w:p>
    <w:p w14:paraId="37FAD166" w14:textId="77777777" w:rsidR="00093442" w:rsidRPr="006A2218" w:rsidRDefault="00093442" w:rsidP="00415397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2C400E06" w14:textId="77777777" w:rsidR="00415397" w:rsidRPr="006A2218" w:rsidRDefault="00D5330A" w:rsidP="00415397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6A2218">
        <w:rPr>
          <w:rFonts w:ascii="ＭＳ 明朝" w:hAnsi="ＭＳ 明朝" w:hint="eastAsia"/>
          <w:b/>
          <w:sz w:val="22"/>
          <w:szCs w:val="22"/>
        </w:rPr>
        <w:t>２</w:t>
      </w:r>
      <w:r w:rsidR="00C322CB" w:rsidRPr="006A2218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61B8E" w:rsidRPr="006A2218">
        <w:rPr>
          <w:rFonts w:ascii="ＭＳ 明朝" w:hAnsi="ＭＳ 明朝" w:hint="eastAsia"/>
          <w:b/>
          <w:sz w:val="22"/>
          <w:szCs w:val="22"/>
        </w:rPr>
        <w:t>補助金申請額</w:t>
      </w:r>
    </w:p>
    <w:p w14:paraId="3066B919" w14:textId="68EE40E8" w:rsidR="00BD5EB2" w:rsidRPr="006A2218" w:rsidRDefault="00AE7BF4" w:rsidP="00270766">
      <w:pPr>
        <w:pStyle w:val="a6"/>
        <w:ind w:right="840" w:firstLineChars="100" w:firstLine="240"/>
        <w:jc w:val="both"/>
        <w:rPr>
          <w:rFonts w:ascii="ＭＳ 明朝" w:hAnsi="ＭＳ 明朝"/>
          <w:sz w:val="22"/>
          <w:szCs w:val="22"/>
        </w:rPr>
      </w:pPr>
      <w:r w:rsidRPr="006A2218">
        <w:rPr>
          <w:rFonts w:ascii="ＭＳ 明朝" w:hAnsi="ＭＳ 明朝" w:hint="eastAsia"/>
          <w:sz w:val="24"/>
        </w:rPr>
        <w:t xml:space="preserve">⇓　</w:t>
      </w:r>
      <w:r w:rsidR="00247024" w:rsidRPr="006A2218">
        <w:rPr>
          <w:rFonts w:ascii="ＭＳ 明朝" w:hAnsi="ＭＳ 明朝" w:hint="eastAsia"/>
          <w:sz w:val="22"/>
          <w:szCs w:val="22"/>
        </w:rPr>
        <w:t>該当する</w:t>
      </w:r>
      <w:r w:rsidR="00395FE6" w:rsidRPr="006A2218">
        <w:rPr>
          <w:rFonts w:ascii="ＭＳ 明朝" w:hAnsi="ＭＳ 明朝" w:hint="eastAsia"/>
          <w:sz w:val="22"/>
          <w:szCs w:val="22"/>
        </w:rPr>
        <w:t>設備</w:t>
      </w:r>
      <w:r w:rsidR="00A47B7D" w:rsidRPr="006A2218">
        <w:rPr>
          <w:rFonts w:ascii="ＭＳ 明朝" w:hAnsi="ＭＳ 明朝" w:hint="eastAsia"/>
          <w:sz w:val="22"/>
          <w:szCs w:val="22"/>
        </w:rPr>
        <w:t>に丸（○）を記入</w:t>
      </w:r>
      <w:r w:rsidR="00F62870" w:rsidRPr="006A2218">
        <w:rPr>
          <w:rFonts w:ascii="ＭＳ 明朝" w:hAnsi="ＭＳ 明朝" w:hint="eastAsia"/>
          <w:sz w:val="22"/>
          <w:szCs w:val="22"/>
        </w:rPr>
        <w:t>し、</w:t>
      </w:r>
      <w:r w:rsidR="00DD266D" w:rsidRPr="006A2218">
        <w:rPr>
          <w:rFonts w:ascii="ＭＳ 明朝" w:hAnsi="ＭＳ 明朝" w:hint="eastAsia"/>
          <w:sz w:val="22"/>
          <w:szCs w:val="22"/>
        </w:rPr>
        <w:t>申請</w:t>
      </w:r>
      <w:r w:rsidR="00F62870" w:rsidRPr="006A2218">
        <w:rPr>
          <w:rFonts w:ascii="ＭＳ 明朝" w:hAnsi="ＭＳ 明朝" w:hint="eastAsia"/>
          <w:sz w:val="22"/>
          <w:szCs w:val="22"/>
        </w:rPr>
        <w:t>額を記入。補助金額は千円未満切捨て。</w:t>
      </w:r>
    </w:p>
    <w:tbl>
      <w:tblPr>
        <w:tblpPr w:leftFromText="142" w:rightFromText="142" w:vertAnchor="text" w:tblpX="74" w:tblpY="1"/>
        <w:tblOverlap w:val="never"/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639"/>
        <w:gridCol w:w="584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6A2218" w:rsidRPr="006A2218" w14:paraId="32374BA4" w14:textId="77777777" w:rsidTr="006C0660">
        <w:trPr>
          <w:trHeight w:val="375"/>
        </w:trPr>
        <w:tc>
          <w:tcPr>
            <w:tcW w:w="638" w:type="dxa"/>
            <w:tcBorders>
              <w:right w:val="dashSmallGap" w:sz="4" w:space="0" w:color="auto"/>
            </w:tcBorders>
            <w:vAlign w:val="center"/>
          </w:tcPr>
          <w:p w14:paraId="6FD7C168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A2218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ABBECD" wp14:editId="5DC39BE8">
                      <wp:simplePos x="0" y="0"/>
                      <wp:positionH relativeFrom="column">
                        <wp:posOffset>-41723</wp:posOffset>
                      </wp:positionH>
                      <wp:positionV relativeFrom="paragraph">
                        <wp:posOffset>13335</wp:posOffset>
                      </wp:positionV>
                      <wp:extent cx="357351" cy="197069"/>
                      <wp:effectExtent l="0" t="0" r="5080" b="12700"/>
                      <wp:wrapNone/>
                      <wp:docPr id="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51" cy="197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66006" w14:textId="6A8AB7BE" w:rsidR="00E62BCE" w:rsidRPr="00886D0A" w:rsidRDefault="00E62BCE" w:rsidP="009E2EC4">
                                  <w:pPr>
                                    <w:rPr>
                                      <w:rFonts w:ascii="ＭＳ 明朝" w:hAnsi="ＭＳ 明朝"/>
                                      <w:color w:val="000000" w:themeColor="text1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886D0A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w w:val="80"/>
                                      <w:sz w:val="16"/>
                                      <w:szCs w:val="16"/>
                                    </w:rPr>
                                    <w:t>申請</w:t>
                                  </w:r>
                                  <w:r w:rsidR="00395FE6" w:rsidRPr="00356FE4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w w:val="80"/>
                                      <w:sz w:val="16"/>
                                      <w:szCs w:val="16"/>
                                    </w:rPr>
                                    <w:t>設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BBE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-3.3pt;margin-top:1.05pt;width:28.15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VXrAIAAKk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" filled="f" stroked="f">
                      <v:textbox inset="0,0,0,0">
                        <w:txbxContent>
                          <w:p w14:paraId="20766006" w14:textId="6A8AB7BE" w:rsidR="00E62BCE" w:rsidRPr="00886D0A" w:rsidRDefault="00E62BCE" w:rsidP="009E2EC4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886D0A">
                              <w:rPr>
                                <w:rFonts w:ascii="ＭＳ 明朝" w:hAnsi="ＭＳ 明朝" w:hint="eastAsia"/>
                                <w:color w:val="000000" w:themeColor="text1"/>
                                <w:w w:val="80"/>
                                <w:sz w:val="16"/>
                                <w:szCs w:val="16"/>
                              </w:rPr>
                              <w:t>申請</w:t>
                            </w:r>
                            <w:r w:rsidR="00395FE6" w:rsidRPr="00356FE4">
                              <w:rPr>
                                <w:rFonts w:ascii="ＭＳ 明朝" w:hAnsi="ＭＳ 明朝" w:hint="eastAsia"/>
                                <w:color w:val="000000" w:themeColor="text1"/>
                                <w:w w:val="80"/>
                                <w:sz w:val="16"/>
                                <w:szCs w:val="16"/>
                              </w:rPr>
                              <w:t>設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2218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410087" wp14:editId="3CBE0E7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4605</wp:posOffset>
                      </wp:positionV>
                      <wp:extent cx="568325" cy="266700"/>
                      <wp:effectExtent l="4445" t="3810" r="0" b="0"/>
                      <wp:wrapNone/>
                      <wp:docPr id="3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5CA51" w14:textId="77777777" w:rsidR="00E62BCE" w:rsidRPr="00EE3EE8" w:rsidRDefault="00E62BCE" w:rsidP="00AE7BF4">
                                  <w:pPr>
                                    <w:ind w:firstLineChars="50" w:firstLine="8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E3EE8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リー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10087" id="Text Box 45" o:spid="_x0000_s1027" type="#_x0000_t202" style="position:absolute;left:0;text-align:left;margin-left:19.35pt;margin-top:1.15pt;width:44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K7uQIAAL4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" filled="f" stroked="f">
                      <v:textbox inset="5.85pt,.7pt,5.85pt,.7pt">
                        <w:txbxContent>
                          <w:p w14:paraId="7935CA51" w14:textId="77777777" w:rsidR="00E62BCE" w:rsidRPr="00EE3EE8" w:rsidRDefault="00E62BCE" w:rsidP="00AE7BF4">
                            <w:pPr>
                              <w:ind w:firstLineChars="50" w:firstLine="8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EE3EE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リ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9" w:type="dxa"/>
            <w:tcBorders>
              <w:left w:val="dashSmallGap" w:sz="4" w:space="0" w:color="auto"/>
            </w:tcBorders>
            <w:vAlign w:val="center"/>
          </w:tcPr>
          <w:p w14:paraId="43239E01" w14:textId="77777777" w:rsidR="00A10E9E" w:rsidRPr="006A2218" w:rsidRDefault="00A10E9E" w:rsidP="006E29DF">
            <w:pPr>
              <w:pStyle w:val="a6"/>
              <w:tabs>
                <w:tab w:val="left" w:pos="414"/>
              </w:tabs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vAlign w:val="center"/>
          </w:tcPr>
          <w:p w14:paraId="48716381" w14:textId="52B96F15" w:rsidR="00A10E9E" w:rsidRPr="006A2218" w:rsidRDefault="00A10E9E" w:rsidP="006E29DF">
            <w:pPr>
              <w:pStyle w:val="a6"/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2218">
              <w:rPr>
                <w:rFonts w:ascii="ＭＳ 明朝" w:hAnsi="ＭＳ 明朝" w:hint="eastAsia"/>
                <w:sz w:val="20"/>
                <w:szCs w:val="20"/>
              </w:rPr>
              <w:t xml:space="preserve">補 助 対 象 </w:t>
            </w:r>
            <w:r w:rsidR="00395FE6" w:rsidRPr="006A2218">
              <w:rPr>
                <w:rFonts w:ascii="ＭＳ 明朝" w:hAnsi="ＭＳ 明朝" w:hint="eastAsia"/>
                <w:sz w:val="20"/>
                <w:szCs w:val="20"/>
              </w:rPr>
              <w:t>設</w:t>
            </w:r>
            <w:r w:rsidRPr="006A221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95FE6" w:rsidRPr="006A2218">
              <w:rPr>
                <w:rFonts w:ascii="ＭＳ 明朝" w:hAnsi="ＭＳ 明朝" w:hint="eastAsia"/>
                <w:sz w:val="20"/>
                <w:szCs w:val="20"/>
              </w:rPr>
              <w:t>備</w:t>
            </w:r>
          </w:p>
        </w:tc>
        <w:tc>
          <w:tcPr>
            <w:tcW w:w="3240" w:type="dxa"/>
            <w:gridSpan w:val="8"/>
            <w:vAlign w:val="center"/>
          </w:tcPr>
          <w:p w14:paraId="41032F38" w14:textId="77777777" w:rsidR="00A10E9E" w:rsidRPr="006A2218" w:rsidRDefault="00A10E9E" w:rsidP="006E29DF">
            <w:pPr>
              <w:pStyle w:val="a6"/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2218">
              <w:rPr>
                <w:rFonts w:ascii="ＭＳ 明朝" w:hAnsi="ＭＳ 明朝" w:hint="eastAsia"/>
                <w:sz w:val="20"/>
                <w:szCs w:val="20"/>
              </w:rPr>
              <w:t>補 助 金 申 請 額</w:t>
            </w:r>
          </w:p>
        </w:tc>
      </w:tr>
      <w:tr w:rsidR="006A2218" w:rsidRPr="006A2218" w14:paraId="25E17DC6" w14:textId="77777777" w:rsidTr="006C0660"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vAlign w:val="center"/>
          </w:tcPr>
          <w:p w14:paraId="0E5D9352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tr2bl w:val="single" w:sz="4" w:space="0" w:color="auto"/>
            </w:tcBorders>
            <w:vAlign w:val="center"/>
          </w:tcPr>
          <w:p w14:paraId="36E961DE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vAlign w:val="center"/>
          </w:tcPr>
          <w:p w14:paraId="325C5A84" w14:textId="77777777" w:rsidR="00A10E9E" w:rsidRPr="006A2218" w:rsidRDefault="00A10E9E" w:rsidP="006E29DF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  <w:r w:rsidRPr="006A2218">
              <w:rPr>
                <w:rFonts w:ascii="ＭＳ 明朝" w:hAnsi="ＭＳ 明朝" w:hint="eastAsia"/>
                <w:szCs w:val="20"/>
              </w:rPr>
              <w:t>太陽光発電システム</w:t>
            </w:r>
          </w:p>
          <w:p w14:paraId="1C093DC4" w14:textId="77777777" w:rsidR="00A10E9E" w:rsidRPr="006A2218" w:rsidRDefault="00A10E9E" w:rsidP="006E29DF">
            <w:pPr>
              <w:pStyle w:val="a6"/>
              <w:ind w:right="-108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A2218">
              <w:rPr>
                <w:rFonts w:ascii="ＭＳ 明朝" w:hAnsi="ＭＳ 明朝" w:hint="eastAsia"/>
                <w:sz w:val="20"/>
                <w:szCs w:val="20"/>
              </w:rPr>
              <w:t>公称最大出力と定格出力を比較して低い方の出力</w:t>
            </w:r>
          </w:p>
          <w:p w14:paraId="29934A71" w14:textId="77777777" w:rsidR="00A10E9E" w:rsidRPr="006A2218" w:rsidRDefault="00A10E9E" w:rsidP="006E29DF">
            <w:pPr>
              <w:pStyle w:val="a6"/>
              <w:ind w:right="-108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A2218">
              <w:rPr>
                <w:rFonts w:ascii="ＭＳ 明朝" w:hAnsi="ＭＳ 明朝" w:hint="eastAsia"/>
                <w:sz w:val="20"/>
                <w:szCs w:val="20"/>
              </w:rPr>
              <w:t xml:space="preserve">（　　.  </w:t>
            </w:r>
            <w:r w:rsidRPr="006A2218">
              <w:rPr>
                <w:rFonts w:ascii="ＭＳ 明朝" w:hAnsi="ＭＳ 明朝"/>
                <w:sz w:val="20"/>
                <w:szCs w:val="20"/>
              </w:rPr>
              <w:t>kW</w:t>
            </w:r>
            <w:r w:rsidRPr="006A2218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Pr="006A2218">
              <w:rPr>
                <w:rFonts w:ascii="ＭＳ 明朝" w:hAnsi="ＭＳ 明朝" w:hint="eastAsia"/>
                <w:sz w:val="18"/>
                <w:szCs w:val="20"/>
              </w:rPr>
              <w:t>小数点第二まで</w:t>
            </w:r>
            <w:r w:rsidRPr="006A2218">
              <w:rPr>
                <w:rFonts w:ascii="ＭＳ 明朝" w:hAnsi="ＭＳ 明朝" w:hint="eastAsia"/>
                <w:sz w:val="20"/>
                <w:szCs w:val="20"/>
              </w:rPr>
              <w:t>×　20,000円＝　　　　　　　円</w:t>
            </w:r>
          </w:p>
          <w:p w14:paraId="129B9A69" w14:textId="77777777" w:rsidR="00A10E9E" w:rsidRPr="006A2218" w:rsidRDefault="00A10E9E" w:rsidP="006E29DF">
            <w:pPr>
              <w:pStyle w:val="a6"/>
              <w:ind w:right="-108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A2218">
              <w:rPr>
                <w:rFonts w:ascii="ＭＳ 明朝" w:hAnsi="ＭＳ 明朝" w:hint="eastAsia"/>
                <w:sz w:val="20"/>
                <w:szCs w:val="20"/>
              </w:rPr>
              <w:t>上限額：1,000,000円</w:t>
            </w:r>
          </w:p>
        </w:tc>
        <w:tc>
          <w:tcPr>
            <w:tcW w:w="40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67F5AF3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D10DF2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10C586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765987" w14:textId="77777777" w:rsidR="00A10E9E" w:rsidRPr="006A2218" w:rsidRDefault="00A10E9E" w:rsidP="006E29DF">
            <w:pPr>
              <w:pStyle w:val="a6"/>
              <w:ind w:right="6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55848F" w14:textId="77777777" w:rsidR="00A10E9E" w:rsidRPr="006A2218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6A221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CB26CF" w14:textId="77777777" w:rsidR="00A10E9E" w:rsidRPr="006A2218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6A221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14:paraId="659CAA44" w14:textId="77777777" w:rsidR="00A10E9E" w:rsidRPr="006A2218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6A221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vAlign w:val="center"/>
          </w:tcPr>
          <w:p w14:paraId="463CCF17" w14:textId="77777777" w:rsidR="00A10E9E" w:rsidRPr="006A2218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221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A2218" w:rsidRPr="006A2218" w14:paraId="523CA136" w14:textId="77777777" w:rsidTr="006C0660"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vAlign w:val="center"/>
          </w:tcPr>
          <w:p w14:paraId="56A2D54B" w14:textId="77777777" w:rsidR="00A10E9E" w:rsidRPr="006A2218" w:rsidRDefault="00A10E9E" w:rsidP="00D6022D">
            <w:pPr>
              <w:pStyle w:val="a6"/>
              <w:ind w:right="20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</w:tcBorders>
            <w:vAlign w:val="center"/>
          </w:tcPr>
          <w:p w14:paraId="3FDD7936" w14:textId="77777777" w:rsidR="00A10E9E" w:rsidRPr="006A2218" w:rsidRDefault="00A10E9E" w:rsidP="00D6022D">
            <w:pPr>
              <w:pStyle w:val="a6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vAlign w:val="center"/>
          </w:tcPr>
          <w:p w14:paraId="2E7FD3BA" w14:textId="77777777" w:rsidR="00A10E9E" w:rsidRPr="006A2218" w:rsidRDefault="00A10E9E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6A2218">
              <w:rPr>
                <w:rFonts w:ascii="ＭＳ 明朝" w:hAnsi="ＭＳ 明朝" w:hint="eastAsia"/>
                <w:szCs w:val="20"/>
              </w:rPr>
              <w:t>定置用リチウムイオン蓄電池</w:t>
            </w:r>
          </w:p>
          <w:p w14:paraId="78EA4881" w14:textId="77777777" w:rsidR="00A10E9E" w:rsidRPr="006A2218" w:rsidRDefault="00A10E9E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6A2218">
              <w:rPr>
                <w:rFonts w:ascii="ＭＳ 明朝" w:hAnsi="ＭＳ 明朝" w:hint="eastAsia"/>
                <w:szCs w:val="20"/>
              </w:rPr>
              <w:t>上限額：100,000円、（リース契約の場合）上限額50,000円</w:t>
            </w:r>
          </w:p>
        </w:tc>
        <w:tc>
          <w:tcPr>
            <w:tcW w:w="405" w:type="dxa"/>
            <w:tcBorders>
              <w:right w:val="dashSmallGap" w:sz="4" w:space="0" w:color="auto"/>
              <w:tr2bl w:val="single" w:sz="4" w:space="0" w:color="auto"/>
            </w:tcBorders>
            <w:vAlign w:val="center"/>
          </w:tcPr>
          <w:p w14:paraId="4EEC7712" w14:textId="77777777" w:rsidR="00A10E9E" w:rsidRPr="006A2218" w:rsidRDefault="00A10E9E" w:rsidP="006E29DF">
            <w:pPr>
              <w:pStyle w:val="a6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A0D144" w14:textId="77777777" w:rsidR="00A10E9E" w:rsidRPr="006A2218" w:rsidRDefault="00A10E9E" w:rsidP="006E29DF">
            <w:pPr>
              <w:pStyle w:val="a6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8914D8" w14:textId="77777777" w:rsidR="00A10E9E" w:rsidRPr="006A2218" w:rsidRDefault="00A10E9E" w:rsidP="006E29DF">
            <w:pPr>
              <w:pStyle w:val="a6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F14E99" w14:textId="77777777" w:rsidR="00A10E9E" w:rsidRPr="006A2218" w:rsidRDefault="00A10E9E" w:rsidP="006E29DF">
            <w:pPr>
              <w:pStyle w:val="a6"/>
              <w:rPr>
                <w:rFonts w:ascii="ＭＳ 明朝" w:hAnsi="ＭＳ 明朝"/>
                <w:sz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614342" w14:textId="77777777" w:rsidR="00A10E9E" w:rsidRPr="006A2218" w:rsidRDefault="00A10E9E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6A221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5E2899" w14:textId="77777777" w:rsidR="00A10E9E" w:rsidRPr="006A2218" w:rsidRDefault="00A10E9E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6A221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14:paraId="5E484574" w14:textId="77777777" w:rsidR="00A10E9E" w:rsidRPr="006A2218" w:rsidRDefault="00A10E9E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6A221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vAlign w:val="center"/>
          </w:tcPr>
          <w:p w14:paraId="159D651C" w14:textId="77777777" w:rsidR="00A10E9E" w:rsidRPr="006A2218" w:rsidRDefault="00A10E9E" w:rsidP="006E29DF">
            <w:pPr>
              <w:pStyle w:val="a6"/>
              <w:rPr>
                <w:rFonts w:ascii="ＭＳ 明朝" w:hAnsi="ＭＳ 明朝"/>
                <w:sz w:val="20"/>
                <w:szCs w:val="20"/>
              </w:rPr>
            </w:pPr>
            <w:r w:rsidRPr="006A221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A2218" w:rsidRPr="006A2218" w14:paraId="54C54753" w14:textId="77777777" w:rsidTr="006C06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vAlign w:val="center"/>
          </w:tcPr>
          <w:p w14:paraId="7B017DBD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tr2bl w:val="single" w:sz="4" w:space="0" w:color="auto"/>
            </w:tcBorders>
            <w:vAlign w:val="center"/>
          </w:tcPr>
          <w:p w14:paraId="0341B5CC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vAlign w:val="center"/>
          </w:tcPr>
          <w:p w14:paraId="0AE80996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6A2218">
              <w:rPr>
                <w:rFonts w:ascii="ＭＳ 明朝" w:hAnsi="ＭＳ 明朝" w:hint="eastAsia"/>
                <w:szCs w:val="20"/>
              </w:rPr>
              <w:t>ビークル・トゥ・ホームシステム</w:t>
            </w:r>
          </w:p>
          <w:p w14:paraId="02C474FF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6A2218">
              <w:rPr>
                <w:rFonts w:ascii="ＭＳ 明朝" w:hAnsi="ＭＳ 明朝" w:hint="eastAsia"/>
                <w:szCs w:val="20"/>
              </w:rPr>
              <w:t>上限額：50,000円</w:t>
            </w:r>
          </w:p>
        </w:tc>
        <w:tc>
          <w:tcPr>
            <w:tcW w:w="405" w:type="dxa"/>
            <w:tcBorders>
              <w:right w:val="dashSmallGap" w:sz="4" w:space="0" w:color="auto"/>
              <w:tr2bl w:val="single" w:sz="4" w:space="0" w:color="auto"/>
            </w:tcBorders>
            <w:vAlign w:val="center"/>
          </w:tcPr>
          <w:p w14:paraId="45C91944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  <w:tr2bl w:val="single" w:sz="4" w:space="0" w:color="auto"/>
            </w:tcBorders>
            <w:vAlign w:val="center"/>
          </w:tcPr>
          <w:p w14:paraId="4EDB30F5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F1F621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7C22A2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49881A" w14:textId="77777777" w:rsidR="00A10E9E" w:rsidRPr="006A2218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6A221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F732D3" w14:textId="77777777" w:rsidR="00A10E9E" w:rsidRPr="006A2218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6A221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14:paraId="70659946" w14:textId="77777777" w:rsidR="00A10E9E" w:rsidRPr="006A2218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6A221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vAlign w:val="center"/>
          </w:tcPr>
          <w:p w14:paraId="04B5FD5B" w14:textId="77777777" w:rsidR="00A10E9E" w:rsidRPr="006A2218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221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A2218" w:rsidRPr="006A2218" w14:paraId="50270C4E" w14:textId="77777777" w:rsidTr="004352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vAlign w:val="center"/>
          </w:tcPr>
          <w:p w14:paraId="2F4E2EFE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tr2bl w:val="single" w:sz="4" w:space="0" w:color="auto"/>
            </w:tcBorders>
            <w:vAlign w:val="center"/>
          </w:tcPr>
          <w:p w14:paraId="656D9911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vAlign w:val="center"/>
          </w:tcPr>
          <w:p w14:paraId="3896165D" w14:textId="77777777" w:rsidR="00A10E9E" w:rsidRPr="006A2218" w:rsidRDefault="00A10E9E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6A2218">
              <w:rPr>
                <w:rFonts w:ascii="ＭＳ 明朝" w:hAnsi="ＭＳ 明朝" w:hint="eastAsia"/>
                <w:szCs w:val="20"/>
              </w:rPr>
              <w:t>クリーンエネルギー自動車</w:t>
            </w:r>
          </w:p>
          <w:p w14:paraId="70E4CAEB" w14:textId="77777777" w:rsidR="00A10E9E" w:rsidRPr="006A2218" w:rsidRDefault="00A10E9E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6A2218">
              <w:rPr>
                <w:rFonts w:ascii="ＭＳ 明朝" w:hAnsi="ＭＳ 明朝" w:hint="eastAsia"/>
                <w:szCs w:val="20"/>
              </w:rPr>
              <w:t>上限額：50,000円</w:t>
            </w:r>
          </w:p>
        </w:tc>
        <w:tc>
          <w:tcPr>
            <w:tcW w:w="405" w:type="dxa"/>
            <w:tcBorders>
              <w:bottom w:val="single" w:sz="4" w:space="0" w:color="auto"/>
              <w:right w:val="dashSmallGap" w:sz="4" w:space="0" w:color="auto"/>
              <w:tr2bl w:val="single" w:sz="4" w:space="0" w:color="auto"/>
            </w:tcBorders>
            <w:vAlign w:val="center"/>
          </w:tcPr>
          <w:p w14:paraId="1449911C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  <w:tr2bl w:val="single" w:sz="4" w:space="0" w:color="auto"/>
            </w:tcBorders>
            <w:vAlign w:val="center"/>
          </w:tcPr>
          <w:p w14:paraId="65509CD6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9DAA63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9E8058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AE646C" w14:textId="77777777" w:rsidR="00A10E9E" w:rsidRPr="006A2218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6A221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4F3C67" w14:textId="77777777" w:rsidR="00A10E9E" w:rsidRPr="006A2218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6A221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14:paraId="1DCD2BF6" w14:textId="77777777" w:rsidR="00A10E9E" w:rsidRPr="006A2218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6A221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vAlign w:val="center"/>
          </w:tcPr>
          <w:p w14:paraId="631C4F9C" w14:textId="77777777" w:rsidR="00A10E9E" w:rsidRPr="006A2218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221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A2218" w:rsidRPr="006A2218" w14:paraId="2512EC9A" w14:textId="77777777" w:rsidTr="004352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vAlign w:val="center"/>
          </w:tcPr>
          <w:p w14:paraId="5D6928B3" w14:textId="77777777" w:rsidR="00395FE6" w:rsidRPr="006A2218" w:rsidRDefault="00395FE6" w:rsidP="00395FE6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tr2bl w:val="single" w:sz="4" w:space="0" w:color="auto"/>
            </w:tcBorders>
            <w:vAlign w:val="center"/>
          </w:tcPr>
          <w:p w14:paraId="264B4E1E" w14:textId="77777777" w:rsidR="00395FE6" w:rsidRPr="006A2218" w:rsidRDefault="00395FE6" w:rsidP="00395FE6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vAlign w:val="center"/>
          </w:tcPr>
          <w:p w14:paraId="0179819A" w14:textId="77777777" w:rsidR="00395FE6" w:rsidRPr="006A2218" w:rsidRDefault="00395FE6" w:rsidP="00395FE6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6A2218">
              <w:rPr>
                <w:rFonts w:ascii="ＭＳ 明朝" w:hAnsi="ＭＳ 明朝" w:hint="eastAsia"/>
                <w:szCs w:val="20"/>
              </w:rPr>
              <w:t>省エネ設備</w:t>
            </w:r>
          </w:p>
          <w:p w14:paraId="3200AEBD" w14:textId="53C687BB" w:rsidR="00395FE6" w:rsidRPr="006A2218" w:rsidRDefault="00395FE6" w:rsidP="00395FE6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6A2218">
              <w:rPr>
                <w:rFonts w:ascii="ＭＳ 明朝" w:hAnsi="ＭＳ 明朝" w:hint="eastAsia"/>
                <w:szCs w:val="20"/>
              </w:rPr>
              <w:t>上限額：2,000,000円、下限額：200,000円</w:t>
            </w:r>
          </w:p>
        </w:tc>
        <w:tc>
          <w:tcPr>
            <w:tcW w:w="405" w:type="dxa"/>
            <w:tcBorders>
              <w:right w:val="dashSmallGap" w:sz="4" w:space="0" w:color="auto"/>
              <w:tr2bl w:val="nil"/>
            </w:tcBorders>
            <w:vAlign w:val="center"/>
          </w:tcPr>
          <w:p w14:paraId="5F3C5A55" w14:textId="43360D5B" w:rsidR="00395FE6" w:rsidRPr="006A2218" w:rsidRDefault="00395FE6" w:rsidP="00395FE6">
            <w:pPr>
              <w:pStyle w:val="a6"/>
              <w:ind w:right="840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  <w:tr2bl w:val="nil"/>
            </w:tcBorders>
            <w:vAlign w:val="center"/>
          </w:tcPr>
          <w:p w14:paraId="29624845" w14:textId="41879281" w:rsidR="00395FE6" w:rsidRPr="006A2218" w:rsidRDefault="00395FE6" w:rsidP="00395FE6">
            <w:pPr>
              <w:pStyle w:val="a6"/>
              <w:ind w:right="840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7B4D4B" w14:textId="341EEC1E" w:rsidR="00395FE6" w:rsidRPr="006A2218" w:rsidRDefault="00395FE6" w:rsidP="00395FE6">
            <w:pPr>
              <w:pStyle w:val="a6"/>
              <w:ind w:right="840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510200" w14:textId="553508EC" w:rsidR="00395FE6" w:rsidRPr="006A2218" w:rsidRDefault="00395FE6" w:rsidP="00395FE6">
            <w:pPr>
              <w:pStyle w:val="a6"/>
              <w:ind w:right="840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C685FA" w14:textId="5EBBEB0C" w:rsidR="00395FE6" w:rsidRPr="006A2218" w:rsidRDefault="00395FE6" w:rsidP="00395FE6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6A221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0EA8B5" w14:textId="6A351A1A" w:rsidR="00395FE6" w:rsidRPr="006A2218" w:rsidRDefault="00395FE6" w:rsidP="00395FE6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6A221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14:paraId="4D6AD5E9" w14:textId="12375A20" w:rsidR="00395FE6" w:rsidRPr="006A2218" w:rsidRDefault="00395FE6" w:rsidP="00395FE6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6A221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vAlign w:val="center"/>
          </w:tcPr>
          <w:p w14:paraId="169D214B" w14:textId="708928B5" w:rsidR="00395FE6" w:rsidRPr="006A2218" w:rsidRDefault="00395FE6" w:rsidP="00395FE6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221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A2218" w:rsidRPr="006A2218" w14:paraId="3D283A60" w14:textId="77777777" w:rsidTr="006C06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1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0FF71D" w14:textId="77777777" w:rsidR="00A10E9E" w:rsidRPr="006A2218" w:rsidRDefault="00A10E9E" w:rsidP="006E29DF">
            <w:pPr>
              <w:pStyle w:val="a6"/>
              <w:ind w:right="-99"/>
              <w:jc w:val="center"/>
              <w:rPr>
                <w:rFonts w:ascii="ＭＳ 明朝" w:hAnsi="ＭＳ 明朝"/>
                <w:b/>
                <w:szCs w:val="21"/>
              </w:rPr>
            </w:pPr>
            <w:r w:rsidRPr="006A2218">
              <w:rPr>
                <w:rFonts w:ascii="ＭＳ 明朝" w:hAnsi="ＭＳ 明朝" w:hint="eastAsia"/>
                <w:b/>
                <w:sz w:val="28"/>
                <w:szCs w:val="21"/>
              </w:rPr>
              <w:t>申 請 額 合 計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087C0CB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2FBFA80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17C5B04F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160975D6" w14:textId="77777777" w:rsidR="00A10E9E" w:rsidRPr="006A2218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sz w:val="2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03FA4087" w14:textId="77777777" w:rsidR="00A10E9E" w:rsidRPr="006A2218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6A221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328A2DD8" w14:textId="77777777" w:rsidR="00A10E9E" w:rsidRPr="006A2218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6A221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7A0D9726" w14:textId="77777777" w:rsidR="00A10E9E" w:rsidRPr="006A2218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6A2218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C8B48" w14:textId="77777777" w:rsidR="00A10E9E" w:rsidRPr="006A2218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221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B543A09" w14:textId="77777777" w:rsidR="006C0660" w:rsidRPr="006A2218" w:rsidRDefault="006C0660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794337D8" w14:textId="57E1317D" w:rsidR="002A4DEE" w:rsidRPr="006A2218" w:rsidRDefault="00A72FC0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6A2218">
        <w:rPr>
          <w:rFonts w:ascii="ＭＳ 明朝" w:hAnsi="ＭＳ 明朝" w:hint="eastAsia"/>
          <w:b/>
          <w:sz w:val="22"/>
          <w:szCs w:val="22"/>
        </w:rPr>
        <w:t>３　設置</w:t>
      </w:r>
      <w:r w:rsidR="005624AC" w:rsidRPr="006A2218">
        <w:rPr>
          <w:rFonts w:ascii="ＭＳ 明朝" w:hAnsi="ＭＳ 明朝" w:hint="eastAsia"/>
          <w:b/>
          <w:sz w:val="22"/>
          <w:szCs w:val="22"/>
        </w:rPr>
        <w:t>等する</w:t>
      </w:r>
      <w:r w:rsidR="001D386C" w:rsidRPr="006A2218">
        <w:rPr>
          <w:rFonts w:ascii="ＭＳ 明朝" w:hAnsi="ＭＳ 明朝" w:hint="eastAsia"/>
          <w:b/>
          <w:sz w:val="22"/>
          <w:szCs w:val="22"/>
        </w:rPr>
        <w:t>設備</w:t>
      </w:r>
      <w:r w:rsidRPr="006A2218">
        <w:rPr>
          <w:rFonts w:ascii="ＭＳ 明朝" w:hAnsi="ＭＳ 明朝" w:hint="eastAsia"/>
          <w:b/>
          <w:sz w:val="22"/>
          <w:szCs w:val="22"/>
        </w:rPr>
        <w:t>の補助対象経費の内訳</w:t>
      </w:r>
    </w:p>
    <w:p w14:paraId="22C24BBD" w14:textId="77777777" w:rsidR="00BE6225" w:rsidRPr="006A2218" w:rsidRDefault="0078036A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6A2218">
        <w:rPr>
          <w:rFonts w:ascii="ＭＳ 明朝" w:hAnsi="ＭＳ 明朝" w:hint="eastAsia"/>
          <w:b/>
          <w:sz w:val="22"/>
          <w:szCs w:val="22"/>
        </w:rPr>
        <w:t xml:space="preserve">　　※契約書または見積書</w:t>
      </w:r>
      <w:r w:rsidR="006D1803" w:rsidRPr="006A2218">
        <w:rPr>
          <w:rFonts w:ascii="ＭＳ 明朝" w:hAnsi="ＭＳ 明朝" w:hint="eastAsia"/>
          <w:b/>
          <w:sz w:val="22"/>
          <w:szCs w:val="22"/>
        </w:rPr>
        <w:t>の写し</w:t>
      </w:r>
      <w:r w:rsidRPr="006A2218">
        <w:rPr>
          <w:rFonts w:ascii="ＭＳ 明朝" w:hAnsi="ＭＳ 明朝" w:hint="eastAsia"/>
          <w:b/>
          <w:sz w:val="22"/>
          <w:szCs w:val="22"/>
        </w:rPr>
        <w:t>を添付すること</w:t>
      </w:r>
    </w:p>
    <w:p w14:paraId="12E0454A" w14:textId="0DB268DB" w:rsidR="00866F6E" w:rsidRPr="006A2218" w:rsidRDefault="00AC25BA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6A2218">
        <w:rPr>
          <w:rFonts w:ascii="ＭＳ 明朝" w:hAnsi="ＭＳ 明朝" w:hint="eastAsia"/>
          <w:b/>
          <w:sz w:val="22"/>
          <w:szCs w:val="22"/>
        </w:rPr>
        <w:t xml:space="preserve">　　※リース契約の場合は、契約期間中に支払う</w:t>
      </w:r>
      <w:r w:rsidR="00E25955" w:rsidRPr="006A2218">
        <w:rPr>
          <w:rFonts w:ascii="ＭＳ 明朝" w:hAnsi="ＭＳ 明朝" w:hint="eastAsia"/>
          <w:b/>
          <w:sz w:val="22"/>
          <w:szCs w:val="22"/>
        </w:rPr>
        <w:t>リース代金（税抜）を設置設備</w:t>
      </w:r>
      <w:r w:rsidR="0078036A" w:rsidRPr="006A2218">
        <w:rPr>
          <w:rFonts w:ascii="ＭＳ 明朝" w:hAnsi="ＭＳ 明朝" w:hint="eastAsia"/>
          <w:b/>
          <w:sz w:val="22"/>
          <w:szCs w:val="22"/>
        </w:rPr>
        <w:t>費に記入</w:t>
      </w:r>
    </w:p>
    <w:p w14:paraId="22DC9C79" w14:textId="77777777" w:rsidR="00362564" w:rsidRPr="006A2218" w:rsidRDefault="00362564" w:rsidP="00362564"/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6A2218" w:rsidRPr="006A2218" w14:paraId="14FA18AC" w14:textId="77777777" w:rsidTr="00653E91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8773D6" w14:textId="5E836BBA" w:rsidR="00A062B1" w:rsidRPr="006A2218" w:rsidRDefault="00A062B1" w:rsidP="00653E9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太陽光発電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1173AA7E" w14:textId="77777777" w:rsidR="00A062B1" w:rsidRPr="006A2218" w:rsidRDefault="00A062B1" w:rsidP="00653E91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1D605DC5" w14:textId="77777777" w:rsidR="00A062B1" w:rsidRPr="006A2218" w:rsidRDefault="00A062B1" w:rsidP="00653E91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A2218" w:rsidRPr="006A2218" w14:paraId="796CDAEE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9914A9C" w14:textId="77777777" w:rsidR="00A062B1" w:rsidRPr="006A2218" w:rsidRDefault="00A062B1" w:rsidP="00653E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35E8317E" w14:textId="3F8740CD" w:rsidR="00A062B1" w:rsidRPr="006A2218" w:rsidRDefault="00A062B1" w:rsidP="00653E9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設備費</w:t>
            </w:r>
            <w:r w:rsidR="00C55DEC" w:rsidRPr="006A2218">
              <w:rPr>
                <w:rFonts w:ascii="ＭＳ 明朝" w:hAnsi="ＭＳ 明朝" w:hint="eastAsia"/>
                <w:sz w:val="20"/>
                <w:szCs w:val="22"/>
              </w:rPr>
              <w:t>（モジュール・パワーコンディショナ等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27BF7B0D" w14:textId="77777777" w:rsidR="00A062B1" w:rsidRPr="006A2218" w:rsidRDefault="00A062B1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77E0781D" w14:textId="77777777" w:rsidR="00A062B1" w:rsidRPr="006A2218" w:rsidRDefault="00A062B1" w:rsidP="00653E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1C85E269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17D9F7" w14:textId="77777777" w:rsidR="00A062B1" w:rsidRPr="006A2218" w:rsidRDefault="00A062B1" w:rsidP="00653E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11BC2A" w14:textId="77777777" w:rsidR="00A062B1" w:rsidRPr="006A2218" w:rsidRDefault="00A062B1" w:rsidP="00653E9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596C4C28" w14:textId="77777777" w:rsidR="00A062B1" w:rsidRPr="006A2218" w:rsidRDefault="00A062B1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2AB27D83" w14:textId="77777777" w:rsidR="00A062B1" w:rsidRPr="006A2218" w:rsidRDefault="00A062B1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270C285E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74B8520" w14:textId="77777777" w:rsidR="00A062B1" w:rsidRPr="006A2218" w:rsidRDefault="00A062B1" w:rsidP="00653E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73EF232" w14:textId="77777777" w:rsidR="00A062B1" w:rsidRPr="006A2218" w:rsidRDefault="00A062B1" w:rsidP="00653E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4DE2C47" w14:textId="77777777" w:rsidR="00A062B1" w:rsidRPr="006A2218" w:rsidRDefault="00A062B1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55578B" w14:textId="77777777" w:rsidR="00A062B1" w:rsidRPr="006A2218" w:rsidRDefault="00A062B1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484802CA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87572D2" w14:textId="77777777" w:rsidR="00A062B1" w:rsidRPr="006A2218" w:rsidRDefault="00A062B1" w:rsidP="00653E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C29F81" w14:textId="56E59531" w:rsidR="00A062B1" w:rsidRPr="006A2218" w:rsidRDefault="00A062B1" w:rsidP="00653E9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016E0111" w14:textId="77777777" w:rsidR="00A062B1" w:rsidRPr="006A2218" w:rsidRDefault="00A062B1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742B9D8C" w14:textId="77777777" w:rsidR="00A062B1" w:rsidRPr="006A2218" w:rsidRDefault="00A062B1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2BDA953C" w14:textId="77777777" w:rsidTr="00653E91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D9FD93A" w14:textId="77777777" w:rsidR="00A062B1" w:rsidRPr="006A2218" w:rsidRDefault="00A062B1" w:rsidP="00653E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85D3161" w14:textId="77777777" w:rsidR="00A062B1" w:rsidRPr="006A2218" w:rsidRDefault="00A062B1" w:rsidP="00653E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補助対象経費（③－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3A3C2FA1" w14:textId="77777777" w:rsidR="00A062B1" w:rsidRPr="006A2218" w:rsidRDefault="00A062B1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FC01B7" w14:textId="77777777" w:rsidR="00A062B1" w:rsidRPr="006A2218" w:rsidRDefault="00A062B1" w:rsidP="00653E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1D9EA767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9BEAC5" w14:textId="77777777" w:rsidR="00A062B1" w:rsidRPr="006A2218" w:rsidRDefault="00A062B1" w:rsidP="00653E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8A8ED0" w14:textId="77777777" w:rsidR="00A062B1" w:rsidRPr="006A2218" w:rsidRDefault="00A062B1" w:rsidP="00653E9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09959629" w14:textId="77777777" w:rsidR="00A062B1" w:rsidRPr="006A2218" w:rsidRDefault="00A062B1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4AAE5924" w14:textId="77777777" w:rsidR="00A062B1" w:rsidRPr="006A2218" w:rsidRDefault="00A062B1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7A616D3C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A88CE6A" w14:textId="77777777" w:rsidR="00A062B1" w:rsidRPr="006A2218" w:rsidRDefault="00A062B1" w:rsidP="00653E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63BAF6" w14:textId="77777777" w:rsidR="00A062B1" w:rsidRPr="006A2218" w:rsidRDefault="00A062B1" w:rsidP="00653E9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6082BEA" w14:textId="77777777" w:rsidR="00A062B1" w:rsidRPr="006A2218" w:rsidRDefault="00A062B1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52895A7E" w14:textId="77777777" w:rsidR="00A062B1" w:rsidRPr="006A2218" w:rsidRDefault="00A062B1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2D10BD19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A8925C" w14:textId="77777777" w:rsidR="00A062B1" w:rsidRPr="006A2218" w:rsidRDefault="00A062B1" w:rsidP="00653E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74C5" w14:textId="77777777" w:rsidR="00A062B1" w:rsidRPr="006A2218" w:rsidRDefault="00A062B1" w:rsidP="00653E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7BA35685" w14:textId="77777777" w:rsidR="00A062B1" w:rsidRPr="006A2218" w:rsidRDefault="00A062B1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3B2BEB" w14:textId="77777777" w:rsidR="00A062B1" w:rsidRPr="006A2218" w:rsidRDefault="00A062B1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788F74F9" w14:textId="77777777" w:rsidR="00A062B1" w:rsidRPr="006A2218" w:rsidRDefault="00A062B1" w:rsidP="00362564"/>
    <w:p w14:paraId="536EDE71" w14:textId="77777777" w:rsidR="00A062B1" w:rsidRPr="006A2218" w:rsidRDefault="00A062B1" w:rsidP="00362564">
      <w:pPr>
        <w:rPr>
          <w:vanish/>
        </w:rPr>
      </w:pPr>
    </w:p>
    <w:p w14:paraId="046B8DCD" w14:textId="77777777" w:rsidR="00A42557" w:rsidRPr="006A2218" w:rsidRDefault="00A42557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6A2218" w:rsidRPr="006A2218" w14:paraId="10377348" w14:textId="77777777" w:rsidTr="006C0660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B9BA9" w14:textId="77777777" w:rsidR="00E85764" w:rsidRPr="006A2218" w:rsidRDefault="00F13258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定置用リチウムイオン蓄電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7CFF5FFB" w14:textId="77777777" w:rsidR="00E85764" w:rsidRPr="006A2218" w:rsidRDefault="00E85764" w:rsidP="00424C91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6C122C39" w14:textId="77777777" w:rsidR="00E85764" w:rsidRPr="006A2218" w:rsidRDefault="00E85764" w:rsidP="00424C91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A2218" w:rsidRPr="006A2218" w14:paraId="712D5497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A4E4C46" w14:textId="71BE9180" w:rsidR="00A062B1" w:rsidRPr="006A2218" w:rsidRDefault="00A062B1" w:rsidP="00A062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68D0FF54" w14:textId="6BDAB43E" w:rsidR="00A062B1" w:rsidRPr="006A2218" w:rsidRDefault="00A062B1" w:rsidP="00A062B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34E03AEB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19411773" w14:textId="77777777" w:rsidR="00A062B1" w:rsidRPr="006A2218" w:rsidRDefault="00A062B1" w:rsidP="00A062B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5565EA4F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3131F6F" w14:textId="2DFC3F64" w:rsidR="00A062B1" w:rsidRPr="006A2218" w:rsidRDefault="00A062B1" w:rsidP="00A062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A9EBD2" w14:textId="6BBE2137" w:rsidR="00A062B1" w:rsidRPr="006A2218" w:rsidRDefault="00A062B1" w:rsidP="00A062B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74C8B2EC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52850D8E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50D4A028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1DABDDA" w14:textId="2B31D373" w:rsidR="00A062B1" w:rsidRPr="006A2218" w:rsidRDefault="00A062B1" w:rsidP="00A062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FB23646" w14:textId="0BE7CD25" w:rsidR="00A062B1" w:rsidRPr="006A2218" w:rsidRDefault="00A062B1" w:rsidP="00A062B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72D912B6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AFD6EB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6C6350C0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810ED82" w14:textId="12AE5772" w:rsidR="00A062B1" w:rsidRPr="006A2218" w:rsidRDefault="00A062B1" w:rsidP="00A062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7458F0" w14:textId="40996958" w:rsidR="00A062B1" w:rsidRPr="006A2218" w:rsidRDefault="00A062B1" w:rsidP="00A062B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6684B851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C9FE00F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00028256" w14:textId="77777777" w:rsidTr="00F732BC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91DC385" w14:textId="57769999" w:rsidR="00A062B1" w:rsidRPr="006A2218" w:rsidRDefault="00A062B1" w:rsidP="00A062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5E2A334" w14:textId="27EA7638" w:rsidR="00A062B1" w:rsidRPr="006A2218" w:rsidRDefault="00A062B1" w:rsidP="00A062B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補助対象経費（③－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229BCC39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F66160" w14:textId="77777777" w:rsidR="00A062B1" w:rsidRPr="006A2218" w:rsidRDefault="00A062B1" w:rsidP="00A062B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07840555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4EC447" w14:textId="11A19ADB" w:rsidR="00A062B1" w:rsidRPr="006A2218" w:rsidRDefault="00A062B1" w:rsidP="00A062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CCC9FD" w14:textId="4911A421" w:rsidR="00A062B1" w:rsidRPr="006A2218" w:rsidRDefault="00A062B1" w:rsidP="00A062B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266DA96E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5809B57B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6092F530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ECD3297" w14:textId="587BF99D" w:rsidR="00A062B1" w:rsidRPr="006A2218" w:rsidRDefault="00A062B1" w:rsidP="00A062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1ACB35" w14:textId="26D06D07" w:rsidR="00A062B1" w:rsidRPr="006A2218" w:rsidRDefault="00A062B1" w:rsidP="00A062B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0BF28FF1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7388C24D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7893ACEE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0D51DF7" w14:textId="77777777" w:rsidR="00B25348" w:rsidRPr="006A2218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B32F3" w14:textId="77777777" w:rsidR="00B25348" w:rsidRPr="006A2218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7C0E39D0" w14:textId="77777777" w:rsidR="00B25348" w:rsidRPr="006A221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CCEC57" w14:textId="77777777" w:rsidR="00B25348" w:rsidRPr="006A2218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09427C6A" w14:textId="52C9EE7F" w:rsidR="00FE6586" w:rsidRPr="006A2218" w:rsidRDefault="00FE6586" w:rsidP="00FE6586">
      <w:pPr>
        <w:pStyle w:val="a6"/>
        <w:ind w:leftChars="100" w:left="431" w:right="840" w:hangingChars="100" w:hanging="221"/>
        <w:jc w:val="both"/>
        <w:rPr>
          <w:rFonts w:ascii="ＭＳ 明朝" w:hAnsi="ＭＳ 明朝"/>
          <w:b/>
          <w:sz w:val="22"/>
          <w:szCs w:val="22"/>
        </w:rPr>
      </w:pPr>
      <w:r w:rsidRPr="006A2218">
        <w:rPr>
          <w:rFonts w:ascii="ＭＳ 明朝" w:hAnsi="ＭＳ 明朝" w:hint="eastAsia"/>
          <w:b/>
          <w:sz w:val="22"/>
          <w:szCs w:val="22"/>
        </w:rPr>
        <w:t>※「太陽光発電システム」と同時設置の場合</w:t>
      </w:r>
      <w:r w:rsidR="00FE6028" w:rsidRPr="006A2218">
        <w:rPr>
          <w:rFonts w:ascii="ＭＳ 明朝" w:hAnsi="ＭＳ 明朝" w:hint="eastAsia"/>
          <w:b/>
          <w:sz w:val="22"/>
          <w:szCs w:val="22"/>
        </w:rPr>
        <w:t>、</w:t>
      </w:r>
      <w:r w:rsidRPr="006A2218">
        <w:rPr>
          <w:rFonts w:ascii="ＭＳ 明朝" w:hAnsi="ＭＳ 明朝" w:hint="eastAsia"/>
          <w:b/>
          <w:sz w:val="22"/>
          <w:szCs w:val="22"/>
        </w:rPr>
        <w:t>ハイブリッドパワーコンディショナの設備費と工事費は「太陽光発電システム」欄に計上してください。</w:t>
      </w:r>
    </w:p>
    <w:p w14:paraId="545E12CE" w14:textId="033E54A9" w:rsidR="00D92580" w:rsidRPr="006A2218" w:rsidRDefault="00D92580" w:rsidP="00C55DEC">
      <w:pPr>
        <w:pStyle w:val="a6"/>
        <w:ind w:leftChars="100" w:left="431" w:right="840" w:hangingChars="100" w:hanging="221"/>
        <w:jc w:val="both"/>
        <w:rPr>
          <w:rFonts w:ascii="ＭＳ 明朝" w:hAnsi="ＭＳ 明朝"/>
          <w:b/>
          <w:sz w:val="22"/>
          <w:szCs w:val="22"/>
        </w:rPr>
      </w:pPr>
    </w:p>
    <w:p w14:paraId="5F410B63" w14:textId="77777777" w:rsidR="00A062B1" w:rsidRPr="006A2218" w:rsidRDefault="00A062B1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6A2218" w:rsidRPr="006A2218" w14:paraId="2719F51C" w14:textId="77777777" w:rsidTr="006C0660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45BDA" w14:textId="77777777" w:rsidR="00E85764" w:rsidRPr="006A2218" w:rsidRDefault="00F13258" w:rsidP="00D92580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ビークル・トゥ・ホーム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1A448D12" w14:textId="77777777" w:rsidR="00E85764" w:rsidRPr="006A2218" w:rsidRDefault="00E85764" w:rsidP="00D92580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52E49AF8" w14:textId="77777777" w:rsidR="00E85764" w:rsidRPr="006A2218" w:rsidRDefault="00E85764" w:rsidP="00D92580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A2218" w:rsidRPr="006A2218" w14:paraId="5C0D474B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DD04EC" w14:textId="6117B813" w:rsidR="00A062B1" w:rsidRPr="006A2218" w:rsidRDefault="00A062B1" w:rsidP="00A062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1F128BBB" w14:textId="4F275100" w:rsidR="00A062B1" w:rsidRPr="006A2218" w:rsidRDefault="00A062B1" w:rsidP="00A062B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25874F0A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52EFFEC2" w14:textId="77777777" w:rsidR="00A062B1" w:rsidRPr="006A2218" w:rsidRDefault="00A062B1" w:rsidP="00A062B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3A6E33CC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474FAE4" w14:textId="766B2D3A" w:rsidR="00A062B1" w:rsidRPr="006A2218" w:rsidRDefault="00A062B1" w:rsidP="00A062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C9ACDC" w14:textId="5595A8A9" w:rsidR="00A062B1" w:rsidRPr="006A2218" w:rsidRDefault="00A062B1" w:rsidP="00A062B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51F937F5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0E48925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4C112AC7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C5ED68" w14:textId="28FD3E0D" w:rsidR="00A062B1" w:rsidRPr="006A2218" w:rsidRDefault="00A062B1" w:rsidP="00A062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4316F85" w14:textId="0530407C" w:rsidR="00A062B1" w:rsidRPr="006A2218" w:rsidRDefault="00A062B1" w:rsidP="00A062B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679018C1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12A358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6B2E2225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9A2FCE5" w14:textId="0DDFDC61" w:rsidR="00A062B1" w:rsidRPr="006A2218" w:rsidRDefault="00A062B1" w:rsidP="00A062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CCA68D" w14:textId="586B2810" w:rsidR="00A062B1" w:rsidRPr="006A2218" w:rsidRDefault="00A062B1" w:rsidP="00A062B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221E1C08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78262A35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62777536" w14:textId="77777777" w:rsidTr="00F732BC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3E0DF0C" w14:textId="08E5150F" w:rsidR="00A062B1" w:rsidRPr="006A2218" w:rsidRDefault="00A062B1" w:rsidP="00A062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4D9C812" w14:textId="6EBD9EB5" w:rsidR="00A062B1" w:rsidRPr="006A2218" w:rsidRDefault="00A062B1" w:rsidP="00A062B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補助対象経費（③－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71DD25EA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0477DF" w14:textId="77777777" w:rsidR="00A062B1" w:rsidRPr="006A2218" w:rsidRDefault="00A062B1" w:rsidP="00A062B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5F544D1C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BD8723C" w14:textId="3D989456" w:rsidR="00A062B1" w:rsidRPr="006A2218" w:rsidRDefault="00A062B1" w:rsidP="00A062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A32490" w14:textId="35AFBB79" w:rsidR="00A062B1" w:rsidRPr="006A2218" w:rsidRDefault="00A062B1" w:rsidP="00A062B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62BE8E10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435CEF47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2EF76160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01F0E9A" w14:textId="740E4FF0" w:rsidR="00A062B1" w:rsidRPr="006A2218" w:rsidRDefault="00A062B1" w:rsidP="00A062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800536" w14:textId="612A0F8E" w:rsidR="00A062B1" w:rsidRPr="006A2218" w:rsidRDefault="00A062B1" w:rsidP="00A062B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0454A53D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3E53C69E" w14:textId="77777777" w:rsidR="00A062B1" w:rsidRPr="006A2218" w:rsidRDefault="00A062B1" w:rsidP="00A062B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019DEF26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5F5D17" w14:textId="77777777" w:rsidR="00D92580" w:rsidRPr="006A2218" w:rsidRDefault="00D92580" w:rsidP="00D925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3248E" w14:textId="77777777" w:rsidR="00D92580" w:rsidRPr="006A2218" w:rsidRDefault="00D92580" w:rsidP="00D9258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E1E3653" w14:textId="77777777" w:rsidR="00D92580" w:rsidRPr="006A2218" w:rsidRDefault="00D92580" w:rsidP="00D9258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16E6B7" w14:textId="77777777" w:rsidR="00D92580" w:rsidRPr="006A2218" w:rsidRDefault="00D92580" w:rsidP="00D9258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22EC312A" w14:textId="77777777" w:rsidR="00D24AF0" w:rsidRPr="006A2218" w:rsidRDefault="00D24AF0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2070A54C" w14:textId="77777777" w:rsidR="006C0660" w:rsidRPr="006A2218" w:rsidRDefault="006C0660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1B22BFE4" w14:textId="77777777" w:rsidR="00923D5B" w:rsidRPr="006A2218" w:rsidRDefault="00923D5B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6A2218" w:rsidRPr="006A2218" w14:paraId="57ED906D" w14:textId="77777777" w:rsidTr="00BC5F18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22112" w14:textId="77777777" w:rsidR="00923D5B" w:rsidRPr="006A2218" w:rsidRDefault="00923D5B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 xml:space="preserve">クリーンエネルギー自動車　</w:t>
            </w:r>
            <w:r w:rsidRPr="006A2218">
              <w:rPr>
                <w:rFonts w:ascii="ＭＳ 明朝" w:hAnsi="ＭＳ 明朝" w:hint="eastAsia"/>
                <w:b/>
                <w:bCs/>
                <w:sz w:val="24"/>
                <w:szCs w:val="22"/>
              </w:rPr>
              <w:t>※税込で記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37DB6FC1" w14:textId="77777777" w:rsidR="00923D5B" w:rsidRPr="006A2218" w:rsidRDefault="00923D5B" w:rsidP="00BC5F18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785B0C23" w14:textId="77777777" w:rsidR="00923D5B" w:rsidRPr="006A2218" w:rsidRDefault="00923D5B" w:rsidP="00BC5F18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A2218" w:rsidRPr="006A2218" w14:paraId="27873509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FCA8D39" w14:textId="77777777" w:rsidR="00923D5B" w:rsidRPr="006A2218" w:rsidRDefault="00923D5B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2898A591" w14:textId="77777777" w:rsidR="00923D5B" w:rsidRPr="006A2218" w:rsidRDefault="00923D5B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車両購入費用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031467B3" w14:textId="77777777" w:rsidR="00923D5B" w:rsidRPr="006A2218" w:rsidRDefault="00923D5B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40DADE19" w14:textId="77777777" w:rsidR="00923D5B" w:rsidRPr="006A2218" w:rsidRDefault="00923D5B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16592BFE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90A5D7C" w14:textId="77777777" w:rsidR="00923D5B" w:rsidRPr="006A2218" w:rsidRDefault="00923D5B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B10EE6" w14:textId="77777777" w:rsidR="00923D5B" w:rsidRPr="006A2218" w:rsidRDefault="00923D5B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3C9577E1" w14:textId="77777777" w:rsidR="00923D5B" w:rsidRPr="006A2218" w:rsidRDefault="00923D5B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4D24C2FC" w14:textId="77777777" w:rsidR="00923D5B" w:rsidRPr="006A2218" w:rsidRDefault="00923D5B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492A0ECC" w14:textId="77777777" w:rsidTr="00BC5F18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5F97F12" w14:textId="77777777" w:rsidR="00923D5B" w:rsidRPr="006A2218" w:rsidRDefault="00923D5B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F8CC088" w14:textId="77777777" w:rsidR="00923D5B" w:rsidRPr="006A2218" w:rsidRDefault="00923D5B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補助対象経費（①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55C3304B" w14:textId="77777777" w:rsidR="00923D5B" w:rsidRPr="006A2218" w:rsidRDefault="00923D5B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209612" w14:textId="77777777" w:rsidR="00923D5B" w:rsidRPr="006A2218" w:rsidRDefault="00923D5B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5766386F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D869547" w14:textId="77777777" w:rsidR="00923D5B" w:rsidRPr="006A2218" w:rsidRDefault="00923D5B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19B795" w14:textId="77777777" w:rsidR="00923D5B" w:rsidRPr="006A2218" w:rsidRDefault="00923D5B" w:rsidP="00BC5F18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78A4B374" w14:textId="77777777" w:rsidR="00923D5B" w:rsidRPr="006A2218" w:rsidRDefault="00923D5B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18571A9" w14:textId="77777777" w:rsidR="00923D5B" w:rsidRPr="006A2218" w:rsidRDefault="00923D5B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60F5A8CC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78FE494" w14:textId="77777777" w:rsidR="00923D5B" w:rsidRPr="006A2218" w:rsidRDefault="00923D5B" w:rsidP="00BC5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0A49C" w14:textId="77777777" w:rsidR="00923D5B" w:rsidRPr="006A2218" w:rsidRDefault="00923D5B" w:rsidP="00BC5F1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合計（①＋⑥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68F7B9E7" w14:textId="77777777" w:rsidR="00923D5B" w:rsidRPr="006A2218" w:rsidRDefault="00923D5B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A3CCD5" w14:textId="77777777" w:rsidR="00923D5B" w:rsidRPr="006A2218" w:rsidRDefault="00923D5B" w:rsidP="00BC5F1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34B29D13" w14:textId="77777777" w:rsidR="008965A4" w:rsidRPr="006A2218" w:rsidRDefault="008965A4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14DAC135" w14:textId="77777777" w:rsidR="00A062B1" w:rsidRPr="006A2218" w:rsidRDefault="00A062B1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6A2218" w:rsidRPr="006A2218" w14:paraId="7318A02B" w14:textId="77777777" w:rsidTr="00653E91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7E03E2" w14:textId="26D71154" w:rsidR="001D386C" w:rsidRPr="006A2218" w:rsidRDefault="001D386C" w:rsidP="00653E91">
            <w:pPr>
              <w:rPr>
                <w:rFonts w:ascii="ＭＳ 明朝" w:hAnsi="ＭＳ 明朝"/>
                <w:sz w:val="24"/>
                <w:szCs w:val="22"/>
              </w:rPr>
            </w:pPr>
            <w:bookmarkStart w:id="0" w:name="_Hlk155463246"/>
            <w:r w:rsidRPr="006A2218">
              <w:rPr>
                <w:rFonts w:ascii="ＭＳ 明朝" w:hAnsi="ＭＳ 明朝" w:hint="eastAsia"/>
                <w:sz w:val="24"/>
                <w:szCs w:val="22"/>
              </w:rPr>
              <w:t>省エネ設備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5E67C8B8" w14:textId="77777777" w:rsidR="001D386C" w:rsidRPr="006A2218" w:rsidRDefault="001D386C" w:rsidP="00653E91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4E8C2FF5" w14:textId="77777777" w:rsidR="001D386C" w:rsidRPr="006A2218" w:rsidRDefault="001D386C" w:rsidP="00653E91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A2218" w:rsidRPr="006A2218" w14:paraId="6007C5C2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2C58D7B" w14:textId="77777777" w:rsidR="001D386C" w:rsidRPr="006A2218" w:rsidRDefault="001D386C" w:rsidP="00653E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3FD164E6" w14:textId="1830A03D" w:rsidR="001D386C" w:rsidRPr="006A2218" w:rsidRDefault="001D386C" w:rsidP="00653E9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5F18B4C1" w14:textId="77777777" w:rsidR="001D386C" w:rsidRPr="006A2218" w:rsidRDefault="001D386C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51DB2ADA" w14:textId="77777777" w:rsidR="001D386C" w:rsidRPr="006A2218" w:rsidRDefault="001D386C" w:rsidP="001D386C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3D0D62ED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3A9824" w14:textId="77777777" w:rsidR="001D386C" w:rsidRPr="006A2218" w:rsidRDefault="001D386C" w:rsidP="00653E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EB6FCC" w14:textId="4051242F" w:rsidR="001D386C" w:rsidRPr="006A2218" w:rsidRDefault="001D386C" w:rsidP="00653E9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0A2CD355" w14:textId="77777777" w:rsidR="001D386C" w:rsidRPr="006A2218" w:rsidRDefault="001D386C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74B41EC5" w14:textId="77777777" w:rsidR="001D386C" w:rsidRPr="006A2218" w:rsidRDefault="001D386C" w:rsidP="001D386C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2A5166F2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5990593" w14:textId="77777777" w:rsidR="001D386C" w:rsidRPr="006A2218" w:rsidRDefault="001D386C" w:rsidP="00653E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77AC53" w14:textId="77777777" w:rsidR="001D386C" w:rsidRPr="006A2218" w:rsidRDefault="001D386C" w:rsidP="00653E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7C1AB069" w14:textId="77777777" w:rsidR="001D386C" w:rsidRPr="006A2218" w:rsidRDefault="001D386C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EE9831" w14:textId="77777777" w:rsidR="001D386C" w:rsidRPr="006A2218" w:rsidRDefault="001D386C" w:rsidP="001D386C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1765C934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FE70EE9" w14:textId="77777777" w:rsidR="001D386C" w:rsidRPr="006A2218" w:rsidRDefault="001D386C" w:rsidP="00653E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33AE94" w14:textId="21ECD883" w:rsidR="001D386C" w:rsidRPr="006A2218" w:rsidRDefault="001D386C" w:rsidP="00653E9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0FBD2482" w14:textId="77777777" w:rsidR="001D386C" w:rsidRPr="006A2218" w:rsidRDefault="001D386C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62E404D" w14:textId="77777777" w:rsidR="001D386C" w:rsidRPr="006A2218" w:rsidRDefault="001D386C" w:rsidP="001D386C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7178A6C0" w14:textId="77777777" w:rsidTr="00653E91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6E493B4" w14:textId="77777777" w:rsidR="001D386C" w:rsidRPr="006A2218" w:rsidRDefault="001D386C" w:rsidP="00653E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A0322A0" w14:textId="77777777" w:rsidR="001D386C" w:rsidRPr="006A2218" w:rsidRDefault="001D386C" w:rsidP="00653E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補助対象経費（③－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655443D7" w14:textId="77777777" w:rsidR="001D386C" w:rsidRPr="006A2218" w:rsidRDefault="001D386C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BB88B6" w14:textId="77777777" w:rsidR="001D386C" w:rsidRPr="006A2218" w:rsidRDefault="001D386C" w:rsidP="001D386C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580B284F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1FEAC" w14:textId="77777777" w:rsidR="001D386C" w:rsidRPr="006A2218" w:rsidRDefault="001D386C" w:rsidP="00653E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B3EE1E" w14:textId="22A1AF6F" w:rsidR="001D386C" w:rsidRPr="006A2218" w:rsidRDefault="001D386C" w:rsidP="00653E9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6AC2C25F" w14:textId="77777777" w:rsidR="001D386C" w:rsidRPr="006A2218" w:rsidRDefault="001D386C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4CA7AFAC" w14:textId="77777777" w:rsidR="001D386C" w:rsidRPr="006A2218" w:rsidRDefault="001D386C" w:rsidP="001D386C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7C1D0198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F163BD6" w14:textId="77777777" w:rsidR="001D386C" w:rsidRPr="006A2218" w:rsidRDefault="001D386C" w:rsidP="00653E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02521D" w14:textId="77777777" w:rsidR="001D386C" w:rsidRPr="006A2218" w:rsidRDefault="001D386C" w:rsidP="00653E91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B15066B" w14:textId="77777777" w:rsidR="001D386C" w:rsidRPr="006A2218" w:rsidRDefault="001D386C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0A3EF38" w14:textId="77777777" w:rsidR="001D386C" w:rsidRPr="006A2218" w:rsidRDefault="001D386C" w:rsidP="001D386C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6A2218" w:rsidRPr="006A2218" w14:paraId="5B9E0F46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FD324A4" w14:textId="77777777" w:rsidR="001D386C" w:rsidRPr="006A2218" w:rsidRDefault="001D386C" w:rsidP="00653E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218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1B4AB" w14:textId="77777777" w:rsidR="001D386C" w:rsidRPr="006A2218" w:rsidRDefault="001D386C" w:rsidP="00653E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7ECDF29" w14:textId="77777777" w:rsidR="001D386C" w:rsidRPr="006A2218" w:rsidRDefault="001D386C" w:rsidP="00653E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39F5F8" w14:textId="77777777" w:rsidR="001D386C" w:rsidRPr="006A2218" w:rsidRDefault="001D386C" w:rsidP="001D386C">
            <w:pPr>
              <w:rPr>
                <w:rFonts w:ascii="ＭＳ 明朝" w:hAnsi="ＭＳ 明朝"/>
                <w:sz w:val="24"/>
                <w:szCs w:val="22"/>
              </w:rPr>
            </w:pPr>
            <w:r w:rsidRPr="006A2218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bookmarkEnd w:id="0"/>
    </w:tbl>
    <w:p w14:paraId="29F7FC11" w14:textId="77777777" w:rsidR="001D386C" w:rsidRPr="006A2218" w:rsidRDefault="001D386C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760"/>
      </w:tblGrid>
      <w:tr w:rsidR="00EA7935" w:rsidRPr="006A2218" w14:paraId="5849EE91" w14:textId="77777777" w:rsidTr="00D6022D">
        <w:trPr>
          <w:trHeight w:val="410"/>
          <w:jc w:val="center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40AD0E" w14:textId="77777777" w:rsidR="00EA7935" w:rsidRPr="006A2218" w:rsidRDefault="00EA7935" w:rsidP="00115F67">
            <w:pPr>
              <w:pStyle w:val="a6"/>
              <w:jc w:val="left"/>
              <w:rPr>
                <w:b/>
                <w:szCs w:val="22"/>
              </w:rPr>
            </w:pPr>
            <w:r w:rsidRPr="006A2218">
              <w:rPr>
                <w:rFonts w:hint="eastAsia"/>
                <w:b/>
                <w:szCs w:val="22"/>
              </w:rPr>
              <w:t>契約書の契約金額（見積書の見積もり金額）</w:t>
            </w:r>
          </w:p>
          <w:p w14:paraId="233BD30C" w14:textId="77777777" w:rsidR="00EA7935" w:rsidRPr="006A2218" w:rsidRDefault="00EA7935" w:rsidP="00115F67">
            <w:pPr>
              <w:pStyle w:val="a6"/>
              <w:jc w:val="left"/>
              <w:rPr>
                <w:b/>
                <w:szCs w:val="22"/>
              </w:rPr>
            </w:pPr>
            <w:r w:rsidRPr="006A2218">
              <w:rPr>
                <w:rFonts w:hint="eastAsia"/>
                <w:b/>
                <w:szCs w:val="22"/>
              </w:rPr>
              <w:t>（⑧の合計）</w:t>
            </w:r>
          </w:p>
        </w:tc>
        <w:tc>
          <w:tcPr>
            <w:tcW w:w="3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C287C" w14:textId="77777777" w:rsidR="00EA7935" w:rsidRPr="006A2218" w:rsidRDefault="00EA7935" w:rsidP="00115F67">
            <w:pPr>
              <w:pStyle w:val="a6"/>
              <w:rPr>
                <w:szCs w:val="22"/>
              </w:rPr>
            </w:pPr>
            <w:r w:rsidRPr="006A2218">
              <w:rPr>
                <w:rFonts w:hint="eastAsia"/>
                <w:szCs w:val="22"/>
              </w:rPr>
              <w:t>円</w:t>
            </w:r>
          </w:p>
        </w:tc>
      </w:tr>
    </w:tbl>
    <w:p w14:paraId="2752227E" w14:textId="77777777" w:rsidR="0078036A" w:rsidRPr="006A2218" w:rsidRDefault="0078036A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1502123E" w14:textId="77777777" w:rsidR="00EA7935" w:rsidRPr="006A2218" w:rsidRDefault="00EA7935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0B829F88" w14:textId="77777777" w:rsidR="002D57E5" w:rsidRPr="006A2218" w:rsidRDefault="0078036A" w:rsidP="00E905F3">
      <w:pPr>
        <w:pStyle w:val="a6"/>
        <w:ind w:right="840"/>
        <w:jc w:val="both"/>
        <w:rPr>
          <w:rFonts w:ascii="ＭＳ 明朝" w:hAnsi="ＭＳ 明朝"/>
          <w:sz w:val="22"/>
          <w:szCs w:val="22"/>
          <w:highlight w:val="lightGray"/>
        </w:rPr>
      </w:pPr>
      <w:r w:rsidRPr="006A2218">
        <w:rPr>
          <w:rFonts w:ascii="ＭＳ 明朝" w:hAnsi="ＭＳ 明朝" w:hint="eastAsia"/>
          <w:b/>
          <w:sz w:val="22"/>
          <w:szCs w:val="22"/>
        </w:rPr>
        <w:t>４　設置</w:t>
      </w:r>
      <w:r w:rsidR="00197FF8" w:rsidRPr="006A2218">
        <w:rPr>
          <w:rFonts w:ascii="ＭＳ 明朝" w:hAnsi="ＭＳ 明朝" w:hint="eastAsia"/>
          <w:b/>
          <w:sz w:val="22"/>
          <w:szCs w:val="22"/>
        </w:rPr>
        <w:t>等</w:t>
      </w:r>
      <w:r w:rsidRPr="006A2218">
        <w:rPr>
          <w:rFonts w:ascii="ＭＳ 明朝" w:hAnsi="ＭＳ 明朝" w:hint="eastAsia"/>
          <w:b/>
          <w:sz w:val="22"/>
          <w:szCs w:val="22"/>
        </w:rPr>
        <w:t xml:space="preserve">に要する費用　</w:t>
      </w:r>
      <w:r w:rsidRPr="006A2218">
        <w:rPr>
          <w:rFonts w:ascii="ＭＳ 明朝" w:hAnsi="ＭＳ 明朝" w:hint="eastAsia"/>
          <w:sz w:val="22"/>
          <w:szCs w:val="22"/>
        </w:rPr>
        <w:t>※上記の</w:t>
      </w:r>
      <w:r w:rsidRPr="006A2218">
        <w:rPr>
          <w:rFonts w:ascii="ＭＳ 明朝" w:hAnsi="ＭＳ 明朝" w:hint="eastAsia"/>
          <w:sz w:val="22"/>
          <w:szCs w:val="22"/>
          <w:highlight w:val="lightGray"/>
        </w:rPr>
        <w:t>補助対象経費</w:t>
      </w:r>
      <w:r w:rsidR="00D92580" w:rsidRPr="006A2218">
        <w:rPr>
          <w:rFonts w:ascii="ＭＳ 明朝" w:hAnsi="ＭＳ 明朝" w:hint="eastAsia"/>
          <w:sz w:val="22"/>
          <w:szCs w:val="22"/>
          <w:highlight w:val="lightGray"/>
        </w:rPr>
        <w:t>（上記表の⑤）</w:t>
      </w:r>
      <w:r w:rsidRPr="006A2218">
        <w:rPr>
          <w:rFonts w:ascii="ＭＳ 明朝" w:hAnsi="ＭＳ 明朝" w:hint="eastAsia"/>
          <w:sz w:val="22"/>
          <w:szCs w:val="22"/>
        </w:rPr>
        <w:t>の合計を記入する</w:t>
      </w:r>
    </w:p>
    <w:p w14:paraId="2D2ED111" w14:textId="77777777" w:rsidR="0078036A" w:rsidRPr="006A2218" w:rsidRDefault="0078036A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8036A" w:rsidRPr="006A2218" w14:paraId="3ED412D2" w14:textId="77777777" w:rsidTr="0078036A">
        <w:trPr>
          <w:trHeight w:val="634"/>
        </w:trPr>
        <w:tc>
          <w:tcPr>
            <w:tcW w:w="480" w:type="dxa"/>
            <w:tcBorders>
              <w:right w:val="dashSmallGap" w:sz="4" w:space="0" w:color="auto"/>
            </w:tcBorders>
            <w:vAlign w:val="center"/>
          </w:tcPr>
          <w:p w14:paraId="7817368A" w14:textId="77777777" w:rsidR="0078036A" w:rsidRPr="006A2218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944345" w14:textId="77777777" w:rsidR="0078036A" w:rsidRPr="006A2218" w:rsidRDefault="0023203E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  <w:r w:rsidRPr="006A2218">
              <w:rPr>
                <w:rFonts w:ascii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3CBEE5" wp14:editId="4F7439B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51460</wp:posOffset>
                      </wp:positionV>
                      <wp:extent cx="1859915" cy="285750"/>
                      <wp:effectExtent l="635" t="4445" r="0" b="0"/>
                      <wp:wrapNone/>
                      <wp:docPr id="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A2DC95" w14:textId="77777777" w:rsidR="00E62BCE" w:rsidRDefault="00E62BCE" w:rsidP="0078036A">
                                  <w:pPr>
                                    <w:spacing w:line="240" w:lineRule="exact"/>
                                    <w:ind w:firstLineChars="50" w:firstLine="181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,</w:t>
                                  </w:r>
                                </w:p>
                                <w:p w14:paraId="59F52295" w14:textId="77777777" w:rsidR="00E62BCE" w:rsidRPr="00916F83" w:rsidRDefault="00E62BCE" w:rsidP="0078036A">
                                  <w:pPr>
                                    <w:ind w:firstLineChars="200" w:firstLine="723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</w:t>
                                  </w: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    ,</w:t>
                                  </w:r>
                                </w:p>
                                <w:p w14:paraId="2C3CA1E5" w14:textId="77777777" w:rsidR="00E62BCE" w:rsidRDefault="00E62BCE" w:rsidP="0078036A"/>
                                <w:p w14:paraId="2D1B9A05" w14:textId="77777777" w:rsidR="00E62BCE" w:rsidRDefault="00E62BCE" w:rsidP="0078036A"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CBEE5" id="Text Box 66" o:spid="_x0000_s1028" type="#_x0000_t202" style="position:absolute;left:0;text-align:left;margin-left:-2.2pt;margin-top:19.8pt;width:146.4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H/uQIAAL8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" filled="f" stroked="f">
                      <v:textbox inset="5.85pt,.7pt,5.85pt,.7pt">
                        <w:txbxContent>
                          <w:p w14:paraId="43A2DC95" w14:textId="77777777" w:rsidR="00E62BCE" w:rsidRDefault="00E62BCE" w:rsidP="0078036A">
                            <w:pPr>
                              <w:spacing w:line="240" w:lineRule="exact"/>
                              <w:ind w:firstLineChars="50" w:firstLine="181"/>
                              <w:rPr>
                                <w:b/>
                                <w:sz w:val="36"/>
                              </w:rPr>
                            </w:pP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,</w:t>
                            </w:r>
                          </w:p>
                          <w:p w14:paraId="59F52295" w14:textId="77777777" w:rsidR="00E62BCE" w:rsidRPr="00916F83" w:rsidRDefault="00E62BCE" w:rsidP="0078036A">
                            <w:pPr>
                              <w:ind w:firstLineChars="200" w:firstLine="723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</w:t>
                            </w: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    ,</w:t>
                            </w:r>
                          </w:p>
                          <w:p w14:paraId="2C3CA1E5" w14:textId="77777777" w:rsidR="00E62BCE" w:rsidRDefault="00E62BCE" w:rsidP="0078036A"/>
                          <w:p w14:paraId="2D1B9A05" w14:textId="77777777" w:rsidR="00E62BCE" w:rsidRDefault="00E62BCE" w:rsidP="0078036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E580B7" w14:textId="77777777" w:rsidR="0078036A" w:rsidRPr="006A2218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87AD5F" w14:textId="77777777" w:rsidR="0078036A" w:rsidRPr="006A2218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12D487" w14:textId="77777777" w:rsidR="0078036A" w:rsidRPr="006A2218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700FAB" w14:textId="77777777" w:rsidR="0078036A" w:rsidRPr="006A2218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15D7AF" w14:textId="77777777" w:rsidR="0078036A" w:rsidRPr="006A2218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2000FC5" w14:textId="77777777" w:rsidR="0078036A" w:rsidRPr="006A2218" w:rsidRDefault="0078036A" w:rsidP="0078036A">
            <w:pPr>
              <w:widowControl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14:paraId="4769BF13" w14:textId="77777777" w:rsidR="0078036A" w:rsidRPr="006A2218" w:rsidRDefault="0078036A" w:rsidP="0078036A">
            <w:pPr>
              <w:widowControl/>
              <w:jc w:val="center"/>
              <w:rPr>
                <w:rFonts w:ascii="ＭＳ 明朝" w:hAnsi="ＭＳ 明朝"/>
              </w:rPr>
            </w:pPr>
            <w:r w:rsidRPr="006A2218">
              <w:rPr>
                <w:rFonts w:ascii="ＭＳ 明朝" w:hAnsi="ＭＳ 明朝" w:hint="eastAsia"/>
              </w:rPr>
              <w:t>円</w:t>
            </w:r>
          </w:p>
        </w:tc>
      </w:tr>
    </w:tbl>
    <w:p w14:paraId="68E2D0BD" w14:textId="77777777" w:rsidR="002D57E5" w:rsidRPr="006A2218" w:rsidRDefault="002D57E5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606EC351" w14:textId="77777777" w:rsidR="0078036A" w:rsidRPr="006A2218" w:rsidRDefault="0078036A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1447E068" w14:textId="77777777" w:rsidR="00D5330A" w:rsidRPr="006A2218" w:rsidRDefault="0078036A" w:rsidP="00E905F3">
      <w:pPr>
        <w:pStyle w:val="a6"/>
        <w:ind w:right="840"/>
        <w:jc w:val="both"/>
        <w:rPr>
          <w:rFonts w:ascii="ＭＳ 明朝" w:hAnsi="ＭＳ 明朝"/>
          <w:sz w:val="20"/>
          <w:szCs w:val="20"/>
        </w:rPr>
      </w:pPr>
      <w:r w:rsidRPr="006A2218">
        <w:rPr>
          <w:rFonts w:ascii="ＭＳ 明朝" w:hAnsi="ＭＳ 明朝" w:hint="eastAsia"/>
          <w:b/>
          <w:sz w:val="22"/>
          <w:szCs w:val="22"/>
        </w:rPr>
        <w:t>５</w:t>
      </w:r>
      <w:r w:rsidR="007B4E66" w:rsidRPr="006A2218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5369B3" w:rsidRPr="006A2218">
        <w:rPr>
          <w:rFonts w:ascii="ＭＳ 明朝" w:hAnsi="ＭＳ 明朝" w:hint="eastAsia"/>
          <w:b/>
          <w:sz w:val="22"/>
          <w:szCs w:val="22"/>
        </w:rPr>
        <w:t xml:space="preserve">事前確認事項　</w:t>
      </w:r>
      <w:r w:rsidR="002F3067" w:rsidRPr="006A2218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21407" w:rsidRPr="006A2218">
        <w:rPr>
          <w:rFonts w:ascii="ＭＳ 明朝" w:hAnsi="ＭＳ 明朝" w:hint="eastAsia"/>
          <w:sz w:val="20"/>
          <w:szCs w:val="22"/>
        </w:rPr>
        <w:t>☑</w:t>
      </w:r>
      <w:r w:rsidR="00600EB5" w:rsidRPr="006A2218">
        <w:rPr>
          <w:rFonts w:ascii="ＭＳ 明朝" w:hAnsi="ＭＳ 明朝" w:hint="eastAsia"/>
          <w:sz w:val="20"/>
          <w:szCs w:val="22"/>
        </w:rPr>
        <w:t>を</w:t>
      </w:r>
      <w:r w:rsidR="00621407" w:rsidRPr="006A2218">
        <w:rPr>
          <w:rFonts w:ascii="ＭＳ 明朝" w:hAnsi="ＭＳ 明朝" w:hint="eastAsia"/>
          <w:sz w:val="20"/>
          <w:szCs w:val="22"/>
        </w:rPr>
        <w:t>入れ</w:t>
      </w:r>
      <w:r w:rsidR="002F3067" w:rsidRPr="006A2218">
        <w:rPr>
          <w:rFonts w:ascii="ＭＳ 明朝" w:hAnsi="ＭＳ 明朝" w:hint="eastAsia"/>
          <w:sz w:val="20"/>
          <w:szCs w:val="22"/>
        </w:rPr>
        <w:t>てください</w:t>
      </w:r>
    </w:p>
    <w:p w14:paraId="2478B16D" w14:textId="163AE63F" w:rsidR="005369B3" w:rsidRPr="006A2218" w:rsidRDefault="00197FF8" w:rsidP="00E71E92">
      <w:pPr>
        <w:ind w:leftChars="100" w:left="555" w:rightChars="85" w:right="178" w:hangingChars="157" w:hanging="345"/>
        <w:rPr>
          <w:rFonts w:ascii="ＭＳ 明朝" w:hAnsi="ＭＳ 明朝"/>
          <w:sz w:val="22"/>
          <w:szCs w:val="22"/>
        </w:rPr>
      </w:pPr>
      <w:r w:rsidRPr="006A2218">
        <w:rPr>
          <w:rFonts w:ascii="ＭＳ 明朝" w:hAnsi="ＭＳ 明朝" w:hint="eastAsia"/>
          <w:sz w:val="22"/>
          <w:szCs w:val="22"/>
        </w:rPr>
        <w:t xml:space="preserve">□　</w:t>
      </w:r>
      <w:r w:rsidR="001D386C" w:rsidRPr="006A2218">
        <w:rPr>
          <w:rFonts w:ascii="ＭＳ 明朝" w:hAnsi="ＭＳ 明朝" w:hint="eastAsia"/>
          <w:sz w:val="22"/>
          <w:szCs w:val="22"/>
        </w:rPr>
        <w:t>設備</w:t>
      </w:r>
      <w:r w:rsidR="00BE2B6B" w:rsidRPr="006A2218">
        <w:rPr>
          <w:rFonts w:ascii="ＭＳ 明朝" w:hAnsi="ＭＳ 明朝" w:hint="eastAsia"/>
          <w:sz w:val="22"/>
          <w:szCs w:val="22"/>
        </w:rPr>
        <w:t>の設置・</w:t>
      </w:r>
      <w:r w:rsidRPr="006A2218">
        <w:rPr>
          <w:rFonts w:ascii="ＭＳ 明朝" w:hAnsi="ＭＳ 明朝" w:hint="eastAsia"/>
          <w:sz w:val="22"/>
          <w:szCs w:val="22"/>
        </w:rPr>
        <w:t>購入</w:t>
      </w:r>
      <w:r w:rsidR="005369B3" w:rsidRPr="006A2218">
        <w:rPr>
          <w:rFonts w:ascii="ＭＳ 明朝" w:hAnsi="ＭＳ 明朝" w:hint="eastAsia"/>
          <w:sz w:val="22"/>
          <w:szCs w:val="22"/>
        </w:rPr>
        <w:t>にあたり、富士宮市の他の補助金等の交付を受けません。なお、</w:t>
      </w:r>
      <w:r w:rsidR="0078176C" w:rsidRPr="006A2218">
        <w:rPr>
          <w:rFonts w:ascii="ＭＳ 明朝" w:hAnsi="ＭＳ 明朝" w:hint="eastAsia"/>
          <w:sz w:val="22"/>
          <w:szCs w:val="22"/>
        </w:rPr>
        <w:t>補助金交付後に</w:t>
      </w:r>
      <w:r w:rsidR="005369B3" w:rsidRPr="006A2218">
        <w:rPr>
          <w:rFonts w:ascii="ＭＳ 明朝" w:hAnsi="ＭＳ 明朝" w:hint="eastAsia"/>
          <w:sz w:val="22"/>
          <w:szCs w:val="22"/>
        </w:rPr>
        <w:t>他の補助金等の交付を受けた</w:t>
      </w:r>
      <w:r w:rsidR="0078176C" w:rsidRPr="006A2218">
        <w:rPr>
          <w:rFonts w:ascii="ＭＳ 明朝" w:hAnsi="ＭＳ 明朝" w:hint="eastAsia"/>
          <w:sz w:val="22"/>
          <w:szCs w:val="22"/>
        </w:rPr>
        <w:t>ことが判明した</w:t>
      </w:r>
      <w:r w:rsidR="005369B3" w:rsidRPr="006A2218">
        <w:rPr>
          <w:rFonts w:ascii="ＭＳ 明朝" w:hAnsi="ＭＳ 明朝" w:hint="eastAsia"/>
          <w:sz w:val="22"/>
          <w:szCs w:val="22"/>
        </w:rPr>
        <w:t>場合には、補助金を返還します。</w:t>
      </w:r>
    </w:p>
    <w:p w14:paraId="453B6C8D" w14:textId="3CAC1DBE" w:rsidR="0043565D" w:rsidRPr="006A2218" w:rsidRDefault="0043565D" w:rsidP="0043565D">
      <w:pPr>
        <w:ind w:rightChars="85" w:right="178" w:firstLineChars="100" w:firstLine="220"/>
        <w:jc w:val="left"/>
        <w:rPr>
          <w:rFonts w:ascii="ＭＳ 明朝" w:hAnsi="ＭＳ 明朝"/>
          <w:sz w:val="22"/>
          <w:szCs w:val="22"/>
        </w:rPr>
      </w:pPr>
      <w:r w:rsidRPr="006A2218">
        <w:rPr>
          <w:rFonts w:ascii="ＭＳ 明朝" w:hAnsi="ＭＳ 明朝" w:hint="eastAsia"/>
          <w:sz w:val="22"/>
          <w:szCs w:val="22"/>
        </w:rPr>
        <w:t>□　補助金は</w:t>
      </w:r>
      <w:r w:rsidR="00B61B2B" w:rsidRPr="006A2218">
        <w:rPr>
          <w:rFonts w:ascii="ＭＳ 明朝" w:hAnsi="ＭＳ 明朝" w:hint="eastAsia"/>
          <w:sz w:val="22"/>
          <w:szCs w:val="22"/>
        </w:rPr>
        <w:t>、</w:t>
      </w:r>
      <w:r w:rsidRPr="006A2218">
        <w:rPr>
          <w:rFonts w:ascii="ＭＳ 明朝" w:hAnsi="ＭＳ 明朝" w:hint="eastAsia"/>
          <w:sz w:val="22"/>
          <w:szCs w:val="22"/>
        </w:rPr>
        <w:t>補助対象経費の２分の１以内、</w:t>
      </w:r>
      <w:r w:rsidR="00A062B1" w:rsidRPr="006A2218">
        <w:rPr>
          <w:rFonts w:ascii="ＭＳ 明朝" w:hAnsi="ＭＳ 明朝" w:hint="eastAsia"/>
          <w:sz w:val="22"/>
          <w:szCs w:val="22"/>
        </w:rPr>
        <w:t>上限額</w:t>
      </w:r>
      <w:r w:rsidR="00E71E92" w:rsidRPr="006A2218">
        <w:rPr>
          <w:rFonts w:ascii="ＭＳ 明朝" w:hAnsi="ＭＳ 明朝" w:hint="eastAsia"/>
          <w:sz w:val="22"/>
          <w:szCs w:val="22"/>
        </w:rPr>
        <w:t>及び</w:t>
      </w:r>
      <w:r w:rsidR="00A062B1" w:rsidRPr="006A2218">
        <w:rPr>
          <w:rFonts w:ascii="ＭＳ 明朝" w:hAnsi="ＭＳ 明朝" w:hint="eastAsia"/>
          <w:sz w:val="22"/>
          <w:szCs w:val="22"/>
        </w:rPr>
        <w:t>下限額の範囲内で</w:t>
      </w:r>
      <w:r w:rsidRPr="006A2218">
        <w:rPr>
          <w:rFonts w:ascii="ＭＳ 明朝" w:hAnsi="ＭＳ 明朝" w:hint="eastAsia"/>
          <w:sz w:val="22"/>
          <w:szCs w:val="22"/>
        </w:rPr>
        <w:t>申請します。</w:t>
      </w:r>
    </w:p>
    <w:p w14:paraId="13C041C8" w14:textId="70DE3C95" w:rsidR="00C30DEE" w:rsidRPr="006A2218" w:rsidRDefault="00C30DEE" w:rsidP="00C30DEE">
      <w:pPr>
        <w:ind w:leftChars="100" w:left="650" w:rightChars="85" w:right="178" w:hangingChars="200" w:hanging="440"/>
        <w:jc w:val="left"/>
        <w:rPr>
          <w:rFonts w:ascii="ＭＳ 明朝" w:hAnsi="ＭＳ 明朝"/>
          <w:sz w:val="22"/>
          <w:szCs w:val="22"/>
        </w:rPr>
      </w:pPr>
      <w:r w:rsidRPr="006A2218">
        <w:rPr>
          <w:rFonts w:ascii="ＭＳ 明朝" w:hAnsi="ＭＳ 明朝" w:hint="eastAsia"/>
          <w:sz w:val="22"/>
          <w:szCs w:val="22"/>
        </w:rPr>
        <w:t>□　交付決定前に補助対象</w:t>
      </w:r>
      <w:r w:rsidR="001D386C" w:rsidRPr="006A2218">
        <w:rPr>
          <w:rFonts w:ascii="ＭＳ 明朝" w:hAnsi="ＭＳ 明朝" w:hint="eastAsia"/>
          <w:sz w:val="22"/>
          <w:szCs w:val="22"/>
        </w:rPr>
        <w:t>設備</w:t>
      </w:r>
      <w:r w:rsidRPr="006A2218">
        <w:rPr>
          <w:rFonts w:ascii="ＭＳ 明朝" w:hAnsi="ＭＳ 明朝" w:hint="eastAsia"/>
          <w:sz w:val="22"/>
          <w:szCs w:val="22"/>
        </w:rPr>
        <w:t>の工事着手</w:t>
      </w:r>
      <w:r w:rsidR="00AC25BA" w:rsidRPr="006A2218">
        <w:rPr>
          <w:rFonts w:ascii="ＭＳ 明朝" w:hAnsi="ＭＳ 明朝" w:hint="eastAsia"/>
          <w:sz w:val="22"/>
          <w:szCs w:val="22"/>
        </w:rPr>
        <w:t>又は車両登録</w:t>
      </w:r>
      <w:r w:rsidRPr="006A2218">
        <w:rPr>
          <w:rFonts w:ascii="ＭＳ 明朝" w:hAnsi="ＭＳ 明朝" w:hint="eastAsia"/>
          <w:sz w:val="22"/>
          <w:szCs w:val="22"/>
        </w:rPr>
        <w:t>を行いません。また、工事</w:t>
      </w:r>
      <w:r w:rsidR="00D619EC" w:rsidRPr="006A2218">
        <w:rPr>
          <w:rFonts w:ascii="ＭＳ 明朝" w:hAnsi="ＭＳ 明朝" w:hint="eastAsia"/>
          <w:sz w:val="22"/>
          <w:szCs w:val="22"/>
        </w:rPr>
        <w:t>着手</w:t>
      </w:r>
      <w:r w:rsidR="00AF431C" w:rsidRPr="006A2218">
        <w:rPr>
          <w:rFonts w:ascii="ＭＳ 明朝" w:hAnsi="ＭＳ 明朝" w:hint="eastAsia"/>
          <w:sz w:val="22"/>
          <w:szCs w:val="22"/>
        </w:rPr>
        <w:t>・車両登録予定</w:t>
      </w:r>
      <w:r w:rsidRPr="006A2218">
        <w:rPr>
          <w:rFonts w:ascii="ＭＳ 明朝" w:hAnsi="ＭＳ 明朝" w:hint="eastAsia"/>
          <w:sz w:val="22"/>
          <w:szCs w:val="22"/>
        </w:rPr>
        <w:t>日は、</w:t>
      </w:r>
      <w:r w:rsidR="00197FF8" w:rsidRPr="006A2218">
        <w:rPr>
          <w:rFonts w:ascii="ＭＳ 明朝" w:hAnsi="ＭＳ 明朝" w:hint="eastAsia"/>
          <w:sz w:val="22"/>
          <w:szCs w:val="22"/>
        </w:rPr>
        <w:t>設置等計画書</w:t>
      </w:r>
      <w:r w:rsidR="00D619EC" w:rsidRPr="006A2218">
        <w:rPr>
          <w:rFonts w:ascii="ＭＳ 明朝" w:hAnsi="ＭＳ 明朝" w:hint="eastAsia"/>
          <w:sz w:val="22"/>
          <w:szCs w:val="22"/>
        </w:rPr>
        <w:t>の通りです。</w:t>
      </w:r>
    </w:p>
    <w:p w14:paraId="51A83FFD" w14:textId="0653CA10" w:rsidR="00A32844" w:rsidRPr="006A2218" w:rsidRDefault="005369B3" w:rsidP="00E71E92">
      <w:pPr>
        <w:ind w:rightChars="85" w:right="178" w:firstLineChars="100" w:firstLine="220"/>
        <w:rPr>
          <w:rFonts w:ascii="ＭＳ 明朝" w:hAnsi="ＭＳ 明朝"/>
          <w:sz w:val="22"/>
          <w:szCs w:val="22"/>
        </w:rPr>
      </w:pPr>
      <w:r w:rsidRPr="006A2218">
        <w:rPr>
          <w:rFonts w:ascii="ＭＳ 明朝" w:hAnsi="ＭＳ 明朝" w:hint="eastAsia"/>
          <w:sz w:val="22"/>
          <w:szCs w:val="22"/>
        </w:rPr>
        <w:t>□　対象</w:t>
      </w:r>
      <w:r w:rsidR="001D386C" w:rsidRPr="006A2218">
        <w:rPr>
          <w:rFonts w:ascii="ＭＳ 明朝" w:hAnsi="ＭＳ 明朝" w:hint="eastAsia"/>
          <w:sz w:val="22"/>
          <w:szCs w:val="22"/>
        </w:rPr>
        <w:t>設備</w:t>
      </w:r>
      <w:r w:rsidRPr="006A2218">
        <w:rPr>
          <w:rFonts w:ascii="ＭＳ 明朝" w:hAnsi="ＭＳ 明朝" w:hint="eastAsia"/>
          <w:sz w:val="22"/>
          <w:szCs w:val="22"/>
        </w:rPr>
        <w:t>の設置完了</w:t>
      </w:r>
      <w:r w:rsidR="00197FF8" w:rsidRPr="006A2218">
        <w:rPr>
          <w:rFonts w:ascii="ＭＳ 明朝" w:hAnsi="ＭＳ 明朝" w:hint="eastAsia"/>
          <w:sz w:val="22"/>
          <w:szCs w:val="22"/>
        </w:rPr>
        <w:t>・購入</w:t>
      </w:r>
      <w:r w:rsidRPr="006A2218">
        <w:rPr>
          <w:rFonts w:ascii="ＭＳ 明朝" w:hAnsi="ＭＳ 明朝" w:hint="eastAsia"/>
          <w:sz w:val="22"/>
          <w:szCs w:val="22"/>
        </w:rPr>
        <w:t>後、速やかに実績報告書を提出します。</w:t>
      </w:r>
    </w:p>
    <w:p w14:paraId="577B6E53" w14:textId="106D52F5" w:rsidR="00311AB4" w:rsidRPr="006A2218" w:rsidRDefault="00733399" w:rsidP="00D43273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6A2218">
        <w:rPr>
          <w:rFonts w:ascii="ＭＳ 明朝" w:hAnsi="ＭＳ 明朝" w:hint="eastAsia"/>
          <w:sz w:val="22"/>
          <w:szCs w:val="22"/>
        </w:rPr>
        <w:t xml:space="preserve">　□　</w:t>
      </w:r>
      <w:r w:rsidR="00311AB4" w:rsidRPr="006A2218">
        <w:rPr>
          <w:rFonts w:ascii="ＭＳ 明朝" w:hAnsi="ＭＳ 明朝" w:hint="eastAsia"/>
          <w:sz w:val="22"/>
          <w:szCs w:val="22"/>
        </w:rPr>
        <w:t>実績報告書</w:t>
      </w:r>
      <w:r w:rsidR="00C05DBF" w:rsidRPr="006A2218">
        <w:rPr>
          <w:rFonts w:ascii="ＭＳ 明朝" w:hAnsi="ＭＳ 明朝" w:hint="eastAsia"/>
          <w:sz w:val="22"/>
          <w:szCs w:val="22"/>
        </w:rPr>
        <w:t>及び添付資料を提出期限までに</w:t>
      </w:r>
      <w:r w:rsidR="00311AB4" w:rsidRPr="006A2218">
        <w:rPr>
          <w:rFonts w:ascii="ＭＳ 明朝" w:hAnsi="ＭＳ 明朝" w:hint="eastAsia"/>
          <w:sz w:val="22"/>
          <w:szCs w:val="22"/>
        </w:rPr>
        <w:t>提出</w:t>
      </w:r>
      <w:r w:rsidR="00D43273" w:rsidRPr="006A2218">
        <w:rPr>
          <w:rFonts w:ascii="ＭＳ 明朝" w:hAnsi="ＭＳ 明朝" w:hint="eastAsia"/>
          <w:sz w:val="22"/>
          <w:szCs w:val="22"/>
        </w:rPr>
        <w:t>ができなかった際には</w:t>
      </w:r>
      <w:r w:rsidR="00311AB4" w:rsidRPr="006A2218">
        <w:rPr>
          <w:rFonts w:ascii="ＭＳ 明朝" w:hAnsi="ＭＳ 明朝" w:hint="eastAsia"/>
          <w:sz w:val="22"/>
          <w:szCs w:val="22"/>
        </w:rPr>
        <w:t>、補助金の申請</w:t>
      </w:r>
      <w:r w:rsidR="00D43273" w:rsidRPr="006A2218">
        <w:rPr>
          <w:rFonts w:ascii="ＭＳ 明朝" w:hAnsi="ＭＳ 明朝" w:hint="eastAsia"/>
          <w:sz w:val="22"/>
          <w:szCs w:val="22"/>
        </w:rPr>
        <w:t>を取り下げることに同意します。</w:t>
      </w:r>
    </w:p>
    <w:sectPr w:rsidR="00311AB4" w:rsidRPr="006A2218" w:rsidSect="00ED4FCB">
      <w:pgSz w:w="11906" w:h="16838" w:code="9"/>
      <w:pgMar w:top="680" w:right="1106" w:bottom="680" w:left="1077" w:header="142" w:footer="28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824AF" w14:textId="77777777" w:rsidR="000564F2" w:rsidRDefault="000564F2" w:rsidP="00D5330A">
      <w:r>
        <w:separator/>
      </w:r>
    </w:p>
  </w:endnote>
  <w:endnote w:type="continuationSeparator" w:id="0">
    <w:p w14:paraId="5E24EB98" w14:textId="77777777" w:rsidR="000564F2" w:rsidRDefault="000564F2" w:rsidP="00D5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E3762" w14:textId="77777777" w:rsidR="000564F2" w:rsidRDefault="000564F2" w:rsidP="00D5330A">
      <w:r>
        <w:separator/>
      </w:r>
    </w:p>
  </w:footnote>
  <w:footnote w:type="continuationSeparator" w:id="0">
    <w:p w14:paraId="406D2F17" w14:textId="77777777" w:rsidR="000564F2" w:rsidRDefault="000564F2" w:rsidP="00D5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F6A"/>
    <w:multiLevelType w:val="hybridMultilevel"/>
    <w:tmpl w:val="BCE899D0"/>
    <w:lvl w:ilvl="0" w:tplc="91A61E6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57411"/>
    <w:multiLevelType w:val="hybridMultilevel"/>
    <w:tmpl w:val="90B28DA8"/>
    <w:lvl w:ilvl="0" w:tplc="FCACDB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F15BE"/>
    <w:multiLevelType w:val="hybridMultilevel"/>
    <w:tmpl w:val="11FC57E0"/>
    <w:lvl w:ilvl="0" w:tplc="B1A8F5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E5E60D9"/>
    <w:multiLevelType w:val="hybridMultilevel"/>
    <w:tmpl w:val="1E04E002"/>
    <w:lvl w:ilvl="0" w:tplc="57A02F1A">
      <w:start w:val="1"/>
      <w:numFmt w:val="decimalEnclosedCircle"/>
      <w:lvlText w:val="%1"/>
      <w:lvlJc w:val="left"/>
      <w:pPr>
        <w:ind w:left="677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4" w15:restartNumberingAfterBreak="0">
    <w:nsid w:val="0FF97528"/>
    <w:multiLevelType w:val="hybridMultilevel"/>
    <w:tmpl w:val="A7F4A7F4"/>
    <w:lvl w:ilvl="0" w:tplc="A19C7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437E33"/>
    <w:multiLevelType w:val="hybridMultilevel"/>
    <w:tmpl w:val="1FAA4716"/>
    <w:lvl w:ilvl="0" w:tplc="A6BAB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C62C90"/>
    <w:multiLevelType w:val="hybridMultilevel"/>
    <w:tmpl w:val="9B46775C"/>
    <w:lvl w:ilvl="0" w:tplc="D0AE2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9313E2"/>
    <w:multiLevelType w:val="hybridMultilevel"/>
    <w:tmpl w:val="05BA1672"/>
    <w:lvl w:ilvl="0" w:tplc="E3E80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8E0EEC"/>
    <w:multiLevelType w:val="hybridMultilevel"/>
    <w:tmpl w:val="0644A57C"/>
    <w:lvl w:ilvl="0" w:tplc="CE985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B0797"/>
    <w:multiLevelType w:val="hybridMultilevel"/>
    <w:tmpl w:val="84CAAB42"/>
    <w:lvl w:ilvl="0" w:tplc="A4D65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0D6751"/>
    <w:multiLevelType w:val="hybridMultilevel"/>
    <w:tmpl w:val="AEA0B0C6"/>
    <w:lvl w:ilvl="0" w:tplc="6E88C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BF7722"/>
    <w:multiLevelType w:val="hybridMultilevel"/>
    <w:tmpl w:val="81F2A1C8"/>
    <w:lvl w:ilvl="0" w:tplc="C67E7748">
      <w:start w:val="1"/>
      <w:numFmt w:val="decimalEnclosedCircle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1E3C27FB"/>
    <w:multiLevelType w:val="hybridMultilevel"/>
    <w:tmpl w:val="0D5AB26E"/>
    <w:lvl w:ilvl="0" w:tplc="62409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6072C1"/>
    <w:multiLevelType w:val="hybridMultilevel"/>
    <w:tmpl w:val="8A3A726E"/>
    <w:lvl w:ilvl="0" w:tplc="FA3A2C3E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1491D67"/>
    <w:multiLevelType w:val="hybridMultilevel"/>
    <w:tmpl w:val="D59EC2F6"/>
    <w:lvl w:ilvl="0" w:tplc="D42AD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6B11B8"/>
    <w:multiLevelType w:val="hybridMultilevel"/>
    <w:tmpl w:val="B3C6347C"/>
    <w:lvl w:ilvl="0" w:tplc="1332C4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4423BF6"/>
    <w:multiLevelType w:val="hybridMultilevel"/>
    <w:tmpl w:val="F13E64EA"/>
    <w:lvl w:ilvl="0" w:tplc="4B72B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4363E5"/>
    <w:multiLevelType w:val="hybridMultilevel"/>
    <w:tmpl w:val="6E063798"/>
    <w:lvl w:ilvl="0" w:tplc="9432C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2237DD"/>
    <w:multiLevelType w:val="hybridMultilevel"/>
    <w:tmpl w:val="33328FA6"/>
    <w:lvl w:ilvl="0" w:tplc="F2D43E8E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8921994"/>
    <w:multiLevelType w:val="hybridMultilevel"/>
    <w:tmpl w:val="1BA00B36"/>
    <w:lvl w:ilvl="0" w:tplc="406AAA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ED55E7F"/>
    <w:multiLevelType w:val="hybridMultilevel"/>
    <w:tmpl w:val="8BA6F83C"/>
    <w:lvl w:ilvl="0" w:tplc="AF64FE7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627702"/>
    <w:multiLevelType w:val="hybridMultilevel"/>
    <w:tmpl w:val="F538FC82"/>
    <w:lvl w:ilvl="0" w:tplc="59324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5F632A"/>
    <w:multiLevelType w:val="hybridMultilevel"/>
    <w:tmpl w:val="A860FCDA"/>
    <w:lvl w:ilvl="0" w:tplc="9008F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5D1AD8"/>
    <w:multiLevelType w:val="hybridMultilevel"/>
    <w:tmpl w:val="CCBCD868"/>
    <w:lvl w:ilvl="0" w:tplc="F6DE6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B669AB"/>
    <w:multiLevelType w:val="hybridMultilevel"/>
    <w:tmpl w:val="FDBEE780"/>
    <w:lvl w:ilvl="0" w:tplc="7756B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8D1F3E"/>
    <w:multiLevelType w:val="hybridMultilevel"/>
    <w:tmpl w:val="769CDECE"/>
    <w:lvl w:ilvl="0" w:tplc="C21419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4132E6C"/>
    <w:multiLevelType w:val="hybridMultilevel"/>
    <w:tmpl w:val="D06AFCCE"/>
    <w:lvl w:ilvl="0" w:tplc="C48A6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4C06FC"/>
    <w:multiLevelType w:val="hybridMultilevel"/>
    <w:tmpl w:val="959616E4"/>
    <w:lvl w:ilvl="0" w:tplc="0C5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4503B4"/>
    <w:multiLevelType w:val="hybridMultilevel"/>
    <w:tmpl w:val="D4789AAE"/>
    <w:lvl w:ilvl="0" w:tplc="78A60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1F0E3C"/>
    <w:multiLevelType w:val="hybridMultilevel"/>
    <w:tmpl w:val="671C0EFC"/>
    <w:lvl w:ilvl="0" w:tplc="A9F462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6C8B5962"/>
    <w:multiLevelType w:val="hybridMultilevel"/>
    <w:tmpl w:val="01CEBC3C"/>
    <w:lvl w:ilvl="0" w:tplc="F216ED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6D454032"/>
    <w:multiLevelType w:val="hybridMultilevel"/>
    <w:tmpl w:val="01A0BF22"/>
    <w:lvl w:ilvl="0" w:tplc="2C8A0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640EE7"/>
    <w:multiLevelType w:val="hybridMultilevel"/>
    <w:tmpl w:val="EAF43C08"/>
    <w:lvl w:ilvl="0" w:tplc="919EF8A8">
      <w:start w:val="1"/>
      <w:numFmt w:val="decimalEnclosedCircle"/>
      <w:lvlText w:val="(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0CE58F0"/>
    <w:multiLevelType w:val="hybridMultilevel"/>
    <w:tmpl w:val="9C107D66"/>
    <w:lvl w:ilvl="0" w:tplc="6F384104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4" w15:restartNumberingAfterBreak="0">
    <w:nsid w:val="72A7336D"/>
    <w:multiLevelType w:val="hybridMultilevel"/>
    <w:tmpl w:val="A6E8880C"/>
    <w:lvl w:ilvl="0" w:tplc="5636AC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78B74A14"/>
    <w:multiLevelType w:val="hybridMultilevel"/>
    <w:tmpl w:val="25B88BE8"/>
    <w:lvl w:ilvl="0" w:tplc="41FEF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E05BF7"/>
    <w:multiLevelType w:val="hybridMultilevel"/>
    <w:tmpl w:val="3F249BDC"/>
    <w:lvl w:ilvl="0" w:tplc="C90096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AC355B2"/>
    <w:multiLevelType w:val="hybridMultilevel"/>
    <w:tmpl w:val="19F4F120"/>
    <w:lvl w:ilvl="0" w:tplc="FC562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230F28"/>
    <w:multiLevelType w:val="hybridMultilevel"/>
    <w:tmpl w:val="CECE4118"/>
    <w:lvl w:ilvl="0" w:tplc="36665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8406960">
    <w:abstractNumId w:val="0"/>
  </w:num>
  <w:num w:numId="2" w16cid:durableId="1623607247">
    <w:abstractNumId w:val="21"/>
  </w:num>
  <w:num w:numId="3" w16cid:durableId="1769811953">
    <w:abstractNumId w:val="5"/>
  </w:num>
  <w:num w:numId="4" w16cid:durableId="936790522">
    <w:abstractNumId w:val="6"/>
  </w:num>
  <w:num w:numId="5" w16cid:durableId="2059087129">
    <w:abstractNumId w:val="24"/>
  </w:num>
  <w:num w:numId="6" w16cid:durableId="1553467594">
    <w:abstractNumId w:val="26"/>
  </w:num>
  <w:num w:numId="7" w16cid:durableId="350496884">
    <w:abstractNumId w:val="14"/>
  </w:num>
  <w:num w:numId="8" w16cid:durableId="892010805">
    <w:abstractNumId w:val="2"/>
  </w:num>
  <w:num w:numId="9" w16cid:durableId="1939561341">
    <w:abstractNumId w:val="17"/>
  </w:num>
  <w:num w:numId="10" w16cid:durableId="410084188">
    <w:abstractNumId w:val="16"/>
  </w:num>
  <w:num w:numId="11" w16cid:durableId="803933577">
    <w:abstractNumId w:val="37"/>
  </w:num>
  <w:num w:numId="12" w16cid:durableId="1002391423">
    <w:abstractNumId w:val="1"/>
  </w:num>
  <w:num w:numId="13" w16cid:durableId="119570382">
    <w:abstractNumId w:val="10"/>
  </w:num>
  <w:num w:numId="14" w16cid:durableId="513540282">
    <w:abstractNumId w:val="3"/>
  </w:num>
  <w:num w:numId="15" w16cid:durableId="160895334">
    <w:abstractNumId w:val="8"/>
  </w:num>
  <w:num w:numId="16" w16cid:durableId="303970439">
    <w:abstractNumId w:val="15"/>
  </w:num>
  <w:num w:numId="17" w16cid:durableId="1126777267">
    <w:abstractNumId w:val="20"/>
  </w:num>
  <w:num w:numId="18" w16cid:durableId="796290949">
    <w:abstractNumId w:val="18"/>
  </w:num>
  <w:num w:numId="19" w16cid:durableId="412900851">
    <w:abstractNumId w:val="11"/>
  </w:num>
  <w:num w:numId="20" w16cid:durableId="1757433366">
    <w:abstractNumId w:val="38"/>
  </w:num>
  <w:num w:numId="21" w16cid:durableId="1625192201">
    <w:abstractNumId w:val="33"/>
  </w:num>
  <w:num w:numId="22" w16cid:durableId="1468469069">
    <w:abstractNumId w:val="13"/>
  </w:num>
  <w:num w:numId="23" w16cid:durableId="2089882997">
    <w:abstractNumId w:val="35"/>
  </w:num>
  <w:num w:numId="24" w16cid:durableId="307781776">
    <w:abstractNumId w:val="19"/>
  </w:num>
  <w:num w:numId="25" w16cid:durableId="2118328107">
    <w:abstractNumId w:val="32"/>
  </w:num>
  <w:num w:numId="26" w16cid:durableId="966207388">
    <w:abstractNumId w:val="9"/>
  </w:num>
  <w:num w:numId="27" w16cid:durableId="862280424">
    <w:abstractNumId w:val="22"/>
  </w:num>
  <w:num w:numId="28" w16cid:durableId="274793549">
    <w:abstractNumId w:val="23"/>
  </w:num>
  <w:num w:numId="29" w16cid:durableId="412120898">
    <w:abstractNumId w:val="31"/>
  </w:num>
  <w:num w:numId="30" w16cid:durableId="1195777683">
    <w:abstractNumId w:val="25"/>
  </w:num>
  <w:num w:numId="31" w16cid:durableId="1595238">
    <w:abstractNumId w:val="36"/>
  </w:num>
  <w:num w:numId="32" w16cid:durableId="1500730050">
    <w:abstractNumId w:val="30"/>
  </w:num>
  <w:num w:numId="33" w16cid:durableId="120614759">
    <w:abstractNumId w:val="34"/>
  </w:num>
  <w:num w:numId="34" w16cid:durableId="1900701126">
    <w:abstractNumId w:val="7"/>
  </w:num>
  <w:num w:numId="35" w16cid:durableId="936061808">
    <w:abstractNumId w:val="4"/>
  </w:num>
  <w:num w:numId="36" w16cid:durableId="1904834507">
    <w:abstractNumId w:val="29"/>
  </w:num>
  <w:num w:numId="37" w16cid:durableId="801920262">
    <w:abstractNumId w:val="12"/>
  </w:num>
  <w:num w:numId="38" w16cid:durableId="449128315">
    <w:abstractNumId w:val="28"/>
  </w:num>
  <w:num w:numId="39" w16cid:durableId="13114468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8E"/>
    <w:rsid w:val="00005E31"/>
    <w:rsid w:val="00007234"/>
    <w:rsid w:val="00016E62"/>
    <w:rsid w:val="00054108"/>
    <w:rsid w:val="000564F2"/>
    <w:rsid w:val="00057C26"/>
    <w:rsid w:val="00084187"/>
    <w:rsid w:val="00087920"/>
    <w:rsid w:val="000902AC"/>
    <w:rsid w:val="00093442"/>
    <w:rsid w:val="000A2430"/>
    <w:rsid w:val="000A3F4F"/>
    <w:rsid w:val="000A468C"/>
    <w:rsid w:val="000B19C1"/>
    <w:rsid w:val="000C7546"/>
    <w:rsid w:val="000E783A"/>
    <w:rsid w:val="001153B5"/>
    <w:rsid w:val="00115F67"/>
    <w:rsid w:val="0012747C"/>
    <w:rsid w:val="00133853"/>
    <w:rsid w:val="00137913"/>
    <w:rsid w:val="00140253"/>
    <w:rsid w:val="00154E06"/>
    <w:rsid w:val="00173283"/>
    <w:rsid w:val="00182ACA"/>
    <w:rsid w:val="00186C8A"/>
    <w:rsid w:val="001951A0"/>
    <w:rsid w:val="00197FF8"/>
    <w:rsid w:val="001A5B77"/>
    <w:rsid w:val="001D386C"/>
    <w:rsid w:val="001D50F2"/>
    <w:rsid w:val="001E71A3"/>
    <w:rsid w:val="00214C15"/>
    <w:rsid w:val="002229FD"/>
    <w:rsid w:val="0023203E"/>
    <w:rsid w:val="002459E4"/>
    <w:rsid w:val="00247024"/>
    <w:rsid w:val="0025732C"/>
    <w:rsid w:val="00270766"/>
    <w:rsid w:val="00274E48"/>
    <w:rsid w:val="0028026C"/>
    <w:rsid w:val="0028240F"/>
    <w:rsid w:val="00284CB3"/>
    <w:rsid w:val="0028519C"/>
    <w:rsid w:val="002861EF"/>
    <w:rsid w:val="00287592"/>
    <w:rsid w:val="00297326"/>
    <w:rsid w:val="002A4DEE"/>
    <w:rsid w:val="002B4C6B"/>
    <w:rsid w:val="002C3619"/>
    <w:rsid w:val="002D1792"/>
    <w:rsid w:val="002D1854"/>
    <w:rsid w:val="002D57E5"/>
    <w:rsid w:val="002D6C23"/>
    <w:rsid w:val="002E73E6"/>
    <w:rsid w:val="002E7C6E"/>
    <w:rsid w:val="002F3067"/>
    <w:rsid w:val="002F7081"/>
    <w:rsid w:val="003012E2"/>
    <w:rsid w:val="0030146F"/>
    <w:rsid w:val="00310712"/>
    <w:rsid w:val="00310CD7"/>
    <w:rsid w:val="00311AB4"/>
    <w:rsid w:val="003122FD"/>
    <w:rsid w:val="003133B6"/>
    <w:rsid w:val="00316CC6"/>
    <w:rsid w:val="00322316"/>
    <w:rsid w:val="00333AD9"/>
    <w:rsid w:val="00342B6F"/>
    <w:rsid w:val="00353B18"/>
    <w:rsid w:val="00356FE4"/>
    <w:rsid w:val="00362564"/>
    <w:rsid w:val="00362DC4"/>
    <w:rsid w:val="00364359"/>
    <w:rsid w:val="00371295"/>
    <w:rsid w:val="003818A8"/>
    <w:rsid w:val="00395FE6"/>
    <w:rsid w:val="00396B6C"/>
    <w:rsid w:val="003A6229"/>
    <w:rsid w:val="003A6F6B"/>
    <w:rsid w:val="003B2AAF"/>
    <w:rsid w:val="003D6AD0"/>
    <w:rsid w:val="003E36BE"/>
    <w:rsid w:val="00415397"/>
    <w:rsid w:val="00424C91"/>
    <w:rsid w:val="00426B2F"/>
    <w:rsid w:val="00426C91"/>
    <w:rsid w:val="004352B6"/>
    <w:rsid w:val="0043565D"/>
    <w:rsid w:val="00435713"/>
    <w:rsid w:val="004530FD"/>
    <w:rsid w:val="00464521"/>
    <w:rsid w:val="004860F1"/>
    <w:rsid w:val="004869BE"/>
    <w:rsid w:val="00495B43"/>
    <w:rsid w:val="00496098"/>
    <w:rsid w:val="00496C61"/>
    <w:rsid w:val="004A04F0"/>
    <w:rsid w:val="004B79B4"/>
    <w:rsid w:val="004C484A"/>
    <w:rsid w:val="004D3177"/>
    <w:rsid w:val="004E044A"/>
    <w:rsid w:val="004E7851"/>
    <w:rsid w:val="00526459"/>
    <w:rsid w:val="00535374"/>
    <w:rsid w:val="005369B3"/>
    <w:rsid w:val="00557D29"/>
    <w:rsid w:val="005624AC"/>
    <w:rsid w:val="005756FA"/>
    <w:rsid w:val="00592E81"/>
    <w:rsid w:val="00593A7A"/>
    <w:rsid w:val="00594607"/>
    <w:rsid w:val="00596AAF"/>
    <w:rsid w:val="005A3142"/>
    <w:rsid w:val="005A6DC3"/>
    <w:rsid w:val="005B0DC1"/>
    <w:rsid w:val="005C0904"/>
    <w:rsid w:val="005C4522"/>
    <w:rsid w:val="005C63CC"/>
    <w:rsid w:val="005D091D"/>
    <w:rsid w:val="005E253B"/>
    <w:rsid w:val="005E57F0"/>
    <w:rsid w:val="00600EB5"/>
    <w:rsid w:val="00601F1E"/>
    <w:rsid w:val="00603D7E"/>
    <w:rsid w:val="0060604C"/>
    <w:rsid w:val="00621407"/>
    <w:rsid w:val="0062729A"/>
    <w:rsid w:val="006366E2"/>
    <w:rsid w:val="00661B8E"/>
    <w:rsid w:val="00670137"/>
    <w:rsid w:val="006721B0"/>
    <w:rsid w:val="00692B27"/>
    <w:rsid w:val="006A2218"/>
    <w:rsid w:val="006C0660"/>
    <w:rsid w:val="006D1803"/>
    <w:rsid w:val="006D767C"/>
    <w:rsid w:val="006E29DF"/>
    <w:rsid w:val="006E3551"/>
    <w:rsid w:val="006E7688"/>
    <w:rsid w:val="006F6761"/>
    <w:rsid w:val="006F7A57"/>
    <w:rsid w:val="00705016"/>
    <w:rsid w:val="007069C6"/>
    <w:rsid w:val="007158AC"/>
    <w:rsid w:val="00722956"/>
    <w:rsid w:val="00733399"/>
    <w:rsid w:val="00745C25"/>
    <w:rsid w:val="00770375"/>
    <w:rsid w:val="00773E9D"/>
    <w:rsid w:val="0078036A"/>
    <w:rsid w:val="0078176C"/>
    <w:rsid w:val="007823D7"/>
    <w:rsid w:val="00782A26"/>
    <w:rsid w:val="0078691E"/>
    <w:rsid w:val="007A1C14"/>
    <w:rsid w:val="007B4E66"/>
    <w:rsid w:val="007E3CB4"/>
    <w:rsid w:val="007F06DF"/>
    <w:rsid w:val="00814DE3"/>
    <w:rsid w:val="00816297"/>
    <w:rsid w:val="00823C53"/>
    <w:rsid w:val="00841731"/>
    <w:rsid w:val="00841C72"/>
    <w:rsid w:val="0084614F"/>
    <w:rsid w:val="00852BD8"/>
    <w:rsid w:val="00852C6C"/>
    <w:rsid w:val="00866F6E"/>
    <w:rsid w:val="00867A2B"/>
    <w:rsid w:val="008713CF"/>
    <w:rsid w:val="00874CB1"/>
    <w:rsid w:val="00876460"/>
    <w:rsid w:val="00877B54"/>
    <w:rsid w:val="00886D0A"/>
    <w:rsid w:val="008965A4"/>
    <w:rsid w:val="008D0573"/>
    <w:rsid w:val="009103AB"/>
    <w:rsid w:val="00910EFB"/>
    <w:rsid w:val="00912668"/>
    <w:rsid w:val="009147A9"/>
    <w:rsid w:val="00916F83"/>
    <w:rsid w:val="00923D5B"/>
    <w:rsid w:val="00924214"/>
    <w:rsid w:val="00927760"/>
    <w:rsid w:val="00933D79"/>
    <w:rsid w:val="0093503D"/>
    <w:rsid w:val="009351DD"/>
    <w:rsid w:val="00935683"/>
    <w:rsid w:val="00955F50"/>
    <w:rsid w:val="009566CD"/>
    <w:rsid w:val="00973E25"/>
    <w:rsid w:val="009755CB"/>
    <w:rsid w:val="00985206"/>
    <w:rsid w:val="009A075C"/>
    <w:rsid w:val="009B60B3"/>
    <w:rsid w:val="009D7B0C"/>
    <w:rsid w:val="009E2EC4"/>
    <w:rsid w:val="009F413E"/>
    <w:rsid w:val="00A0116E"/>
    <w:rsid w:val="00A062B1"/>
    <w:rsid w:val="00A07D32"/>
    <w:rsid w:val="00A10E9E"/>
    <w:rsid w:val="00A115FB"/>
    <w:rsid w:val="00A14C03"/>
    <w:rsid w:val="00A16CA4"/>
    <w:rsid w:val="00A22286"/>
    <w:rsid w:val="00A2424F"/>
    <w:rsid w:val="00A24A6B"/>
    <w:rsid w:val="00A270ED"/>
    <w:rsid w:val="00A32844"/>
    <w:rsid w:val="00A42557"/>
    <w:rsid w:val="00A47B7D"/>
    <w:rsid w:val="00A659A3"/>
    <w:rsid w:val="00A72FC0"/>
    <w:rsid w:val="00A73938"/>
    <w:rsid w:val="00A73C81"/>
    <w:rsid w:val="00A83081"/>
    <w:rsid w:val="00A87026"/>
    <w:rsid w:val="00AB054A"/>
    <w:rsid w:val="00AC25BA"/>
    <w:rsid w:val="00AC5F9B"/>
    <w:rsid w:val="00AE7BF4"/>
    <w:rsid w:val="00AF0F2C"/>
    <w:rsid w:val="00AF2A89"/>
    <w:rsid w:val="00AF3A3D"/>
    <w:rsid w:val="00AF431C"/>
    <w:rsid w:val="00AF44FA"/>
    <w:rsid w:val="00AF6237"/>
    <w:rsid w:val="00B01735"/>
    <w:rsid w:val="00B04CD5"/>
    <w:rsid w:val="00B07717"/>
    <w:rsid w:val="00B11B43"/>
    <w:rsid w:val="00B25348"/>
    <w:rsid w:val="00B52404"/>
    <w:rsid w:val="00B56E4F"/>
    <w:rsid w:val="00B61B2B"/>
    <w:rsid w:val="00B664C8"/>
    <w:rsid w:val="00B756D5"/>
    <w:rsid w:val="00B91B94"/>
    <w:rsid w:val="00B926AF"/>
    <w:rsid w:val="00BA774F"/>
    <w:rsid w:val="00BB7BEF"/>
    <w:rsid w:val="00BC7F96"/>
    <w:rsid w:val="00BD4158"/>
    <w:rsid w:val="00BD5EB2"/>
    <w:rsid w:val="00BE2B6B"/>
    <w:rsid w:val="00BE6225"/>
    <w:rsid w:val="00BE6DD3"/>
    <w:rsid w:val="00BE7159"/>
    <w:rsid w:val="00BF5442"/>
    <w:rsid w:val="00C05DBF"/>
    <w:rsid w:val="00C15151"/>
    <w:rsid w:val="00C224C6"/>
    <w:rsid w:val="00C2797F"/>
    <w:rsid w:val="00C30DEE"/>
    <w:rsid w:val="00C322CB"/>
    <w:rsid w:val="00C33792"/>
    <w:rsid w:val="00C374B5"/>
    <w:rsid w:val="00C455BA"/>
    <w:rsid w:val="00C55DEC"/>
    <w:rsid w:val="00C75C72"/>
    <w:rsid w:val="00C77561"/>
    <w:rsid w:val="00C81636"/>
    <w:rsid w:val="00C94E40"/>
    <w:rsid w:val="00CA57F1"/>
    <w:rsid w:val="00CB3631"/>
    <w:rsid w:val="00CB6A6C"/>
    <w:rsid w:val="00CB7E31"/>
    <w:rsid w:val="00CE1EB0"/>
    <w:rsid w:val="00CE3EBF"/>
    <w:rsid w:val="00D04228"/>
    <w:rsid w:val="00D05F64"/>
    <w:rsid w:val="00D24071"/>
    <w:rsid w:val="00D24AF0"/>
    <w:rsid w:val="00D33152"/>
    <w:rsid w:val="00D349A0"/>
    <w:rsid w:val="00D34D37"/>
    <w:rsid w:val="00D35F12"/>
    <w:rsid w:val="00D42348"/>
    <w:rsid w:val="00D429B3"/>
    <w:rsid w:val="00D43273"/>
    <w:rsid w:val="00D5330A"/>
    <w:rsid w:val="00D538AB"/>
    <w:rsid w:val="00D6022D"/>
    <w:rsid w:val="00D619EC"/>
    <w:rsid w:val="00D70725"/>
    <w:rsid w:val="00D72340"/>
    <w:rsid w:val="00D92580"/>
    <w:rsid w:val="00DA03E6"/>
    <w:rsid w:val="00DA43C2"/>
    <w:rsid w:val="00DA5E04"/>
    <w:rsid w:val="00DC56E9"/>
    <w:rsid w:val="00DD266D"/>
    <w:rsid w:val="00DE64B9"/>
    <w:rsid w:val="00DF30F4"/>
    <w:rsid w:val="00E25955"/>
    <w:rsid w:val="00E26F55"/>
    <w:rsid w:val="00E41229"/>
    <w:rsid w:val="00E5260D"/>
    <w:rsid w:val="00E56D61"/>
    <w:rsid w:val="00E60C27"/>
    <w:rsid w:val="00E62BCE"/>
    <w:rsid w:val="00E71E92"/>
    <w:rsid w:val="00E7562D"/>
    <w:rsid w:val="00E77372"/>
    <w:rsid w:val="00E80F21"/>
    <w:rsid w:val="00E85404"/>
    <w:rsid w:val="00E85764"/>
    <w:rsid w:val="00E905F3"/>
    <w:rsid w:val="00EA7935"/>
    <w:rsid w:val="00ED4FCB"/>
    <w:rsid w:val="00ED77C1"/>
    <w:rsid w:val="00EE3EE8"/>
    <w:rsid w:val="00EF11B1"/>
    <w:rsid w:val="00F07740"/>
    <w:rsid w:val="00F13258"/>
    <w:rsid w:val="00F17AC2"/>
    <w:rsid w:val="00F22873"/>
    <w:rsid w:val="00F279DF"/>
    <w:rsid w:val="00F32EDB"/>
    <w:rsid w:val="00F35859"/>
    <w:rsid w:val="00F50392"/>
    <w:rsid w:val="00F6125D"/>
    <w:rsid w:val="00F62870"/>
    <w:rsid w:val="00F732BC"/>
    <w:rsid w:val="00F837A8"/>
    <w:rsid w:val="00F9072A"/>
    <w:rsid w:val="00FA0011"/>
    <w:rsid w:val="00FB4F04"/>
    <w:rsid w:val="00FD63A6"/>
    <w:rsid w:val="00FD7C7D"/>
    <w:rsid w:val="00FE4268"/>
    <w:rsid w:val="00FE6028"/>
    <w:rsid w:val="00FE6586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66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1B8E"/>
  </w:style>
  <w:style w:type="table" w:styleId="a4">
    <w:name w:val="Table Grid"/>
    <w:basedOn w:val="a1"/>
    <w:rsid w:val="00661B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661B8E"/>
    <w:pPr>
      <w:jc w:val="center"/>
    </w:pPr>
  </w:style>
  <w:style w:type="paragraph" w:styleId="a6">
    <w:name w:val="Closing"/>
    <w:basedOn w:val="a"/>
    <w:link w:val="a7"/>
    <w:rsid w:val="00661B8E"/>
    <w:pPr>
      <w:jc w:val="right"/>
    </w:pPr>
  </w:style>
  <w:style w:type="paragraph" w:styleId="a8">
    <w:name w:val="header"/>
    <w:basedOn w:val="a"/>
    <w:link w:val="a9"/>
    <w:rsid w:val="00D53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5330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D5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5330A"/>
    <w:rPr>
      <w:kern w:val="2"/>
      <w:sz w:val="21"/>
      <w:szCs w:val="24"/>
    </w:rPr>
  </w:style>
  <w:style w:type="character" w:customStyle="1" w:styleId="a7">
    <w:name w:val="結語 (文字)"/>
    <w:link w:val="a6"/>
    <w:rsid w:val="00E80F21"/>
    <w:rPr>
      <w:kern w:val="2"/>
      <w:sz w:val="21"/>
      <w:szCs w:val="24"/>
    </w:rPr>
  </w:style>
  <w:style w:type="paragraph" w:styleId="ac">
    <w:name w:val="Balloon Text"/>
    <w:basedOn w:val="a"/>
    <w:link w:val="ad"/>
    <w:rsid w:val="00852BD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52B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7C2E-FC2D-429C-ABFB-7350AF42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9T02:52:00Z</dcterms:created>
  <dcterms:modified xsi:type="dcterms:W3CDTF">2026-03-30T02:53:00Z</dcterms:modified>
</cp:coreProperties>
</file>